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2C8F" w14:textId="77777777" w:rsidR="00BC75D5" w:rsidRDefault="005E5993">
      <w:pPr>
        <w:spacing w:line="276" w:lineRule="auto"/>
        <w:jc w:val="center"/>
        <w:rPr>
          <w:b/>
          <w:szCs w:val="17"/>
        </w:rPr>
      </w:pPr>
      <w:r>
        <w:rPr>
          <w:b/>
          <w:szCs w:val="17"/>
        </w:rPr>
        <w:t>TC</w:t>
      </w:r>
    </w:p>
    <w:p w14:paraId="7AE161E8" w14:textId="77777777" w:rsidR="00BC75D5" w:rsidRDefault="005E5993">
      <w:pPr>
        <w:spacing w:line="276" w:lineRule="auto"/>
        <w:jc w:val="center"/>
        <w:rPr>
          <w:b/>
          <w:szCs w:val="17"/>
        </w:rPr>
      </w:pPr>
      <w:r>
        <w:rPr>
          <w:b/>
          <w:szCs w:val="17"/>
        </w:rPr>
        <w:t xml:space="preserve">AYDIN ADNAN MENDERES ÜNİVERSİTESİ </w:t>
      </w:r>
    </w:p>
    <w:p w14:paraId="3375FA24" w14:textId="77777777" w:rsidR="00BC75D5" w:rsidRDefault="005E5993">
      <w:pPr>
        <w:spacing w:line="276" w:lineRule="auto"/>
        <w:jc w:val="center"/>
        <w:rPr>
          <w:b/>
          <w:szCs w:val="17"/>
        </w:rPr>
      </w:pPr>
      <w:r>
        <w:rPr>
          <w:b/>
          <w:szCs w:val="17"/>
        </w:rPr>
        <w:t xml:space="preserve">HEMŞİRELİK FAKÜLTESİ </w:t>
      </w:r>
    </w:p>
    <w:p w14:paraId="2D3C2F06" w14:textId="77777777" w:rsidR="00BC75D5" w:rsidRDefault="005E5993">
      <w:pPr>
        <w:spacing w:line="276" w:lineRule="auto"/>
        <w:jc w:val="center"/>
        <w:rPr>
          <w:b/>
          <w:szCs w:val="17"/>
        </w:rPr>
      </w:pPr>
      <w:r>
        <w:rPr>
          <w:b/>
          <w:szCs w:val="17"/>
        </w:rPr>
        <w:t>2025-2026 ÖĞRETİM YILI GÜZ DÖNEMİ</w:t>
      </w:r>
    </w:p>
    <w:p w14:paraId="78E4BCB0" w14:textId="77777777" w:rsidR="00BC75D5" w:rsidRDefault="005E5993">
      <w:pPr>
        <w:tabs>
          <w:tab w:val="left" w:pos="4380"/>
        </w:tabs>
        <w:spacing w:line="276" w:lineRule="auto"/>
        <w:jc w:val="center"/>
        <w:rPr>
          <w:b/>
          <w:szCs w:val="17"/>
        </w:rPr>
      </w:pPr>
      <w:r>
        <w:rPr>
          <w:b/>
          <w:szCs w:val="17"/>
        </w:rPr>
        <w:t>KADIN SAĞLIĞI VE HASTALIKLARI HEMŞİRELİĞİ UYGULAMASI (</w:t>
      </w:r>
      <w:r>
        <w:rPr>
          <w:b/>
          <w:szCs w:val="17"/>
        </w:rPr>
        <w:t>ÇARŞAMBA</w:t>
      </w:r>
      <w:r>
        <w:rPr>
          <w:b/>
          <w:szCs w:val="17"/>
        </w:rPr>
        <w:t xml:space="preserve"> GRUBU)  </w:t>
      </w:r>
    </w:p>
    <w:p w14:paraId="2D2699D2" w14:textId="77777777" w:rsidR="00BC75D5" w:rsidRDefault="005E5993">
      <w:pPr>
        <w:tabs>
          <w:tab w:val="left" w:pos="4380"/>
        </w:tabs>
        <w:spacing w:line="276" w:lineRule="auto"/>
        <w:jc w:val="center"/>
        <w:rPr>
          <w:b/>
          <w:szCs w:val="17"/>
        </w:rPr>
      </w:pPr>
      <w:r>
        <w:rPr>
          <w:b/>
          <w:szCs w:val="17"/>
        </w:rPr>
        <w:t xml:space="preserve">  </w:t>
      </w:r>
    </w:p>
    <w:tbl>
      <w:tblPr>
        <w:tblStyle w:val="TabloKlavuzu"/>
        <w:tblW w:w="13311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4117"/>
        <w:gridCol w:w="4118"/>
        <w:gridCol w:w="4118"/>
      </w:tblGrid>
      <w:tr w:rsidR="00BC75D5" w14:paraId="5C1E0825" w14:textId="77777777">
        <w:trPr>
          <w:trHeight w:val="322"/>
          <w:jc w:val="center"/>
        </w:trPr>
        <w:tc>
          <w:tcPr>
            <w:tcW w:w="958" w:type="dxa"/>
            <w:shd w:val="clear" w:color="auto" w:fill="D9D9D9" w:themeFill="background1" w:themeFillShade="D9"/>
          </w:tcPr>
          <w:p w14:paraId="3CE7D90B" w14:textId="77777777" w:rsidR="00BC75D5" w:rsidRDefault="00BC75D5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shd w:val="clear" w:color="auto" w:fill="D9D9D9" w:themeFill="background1" w:themeFillShade="D9"/>
          </w:tcPr>
          <w:p w14:paraId="257E46FA" w14:textId="77777777" w:rsidR="00BC75D5" w:rsidRDefault="005E5993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 xml:space="preserve">Öğrenci Adı-Soyadı </w:t>
            </w:r>
          </w:p>
          <w:p w14:paraId="78759F56" w14:textId="77777777" w:rsidR="00BC75D5" w:rsidRDefault="00BC75D5">
            <w:pPr>
              <w:rPr>
                <w:b/>
              </w:rPr>
            </w:pPr>
          </w:p>
        </w:tc>
        <w:tc>
          <w:tcPr>
            <w:tcW w:w="4118" w:type="dxa"/>
            <w:shd w:val="clear" w:color="auto" w:fill="D9D9D9" w:themeFill="background1" w:themeFillShade="D9"/>
          </w:tcPr>
          <w:p w14:paraId="536EA120" w14:textId="77777777" w:rsidR="00BC75D5" w:rsidRDefault="005E5993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24</w:t>
            </w:r>
            <w:r>
              <w:rPr>
                <w:b/>
              </w:rPr>
              <w:t>.0</w:t>
            </w:r>
            <w:r>
              <w:rPr>
                <w:b/>
              </w:rPr>
              <w:t>9</w:t>
            </w:r>
            <w:r>
              <w:rPr>
                <w:b/>
              </w:rPr>
              <w:t>.2025-</w:t>
            </w:r>
            <w:r>
              <w:rPr>
                <w:b/>
              </w:rPr>
              <w:t>05</w:t>
            </w:r>
            <w:r>
              <w:rPr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b/>
              </w:rPr>
              <w:t>.2025</w:t>
            </w:r>
          </w:p>
        </w:tc>
        <w:tc>
          <w:tcPr>
            <w:tcW w:w="4118" w:type="dxa"/>
            <w:shd w:val="clear" w:color="auto" w:fill="D9D9D9" w:themeFill="background1" w:themeFillShade="D9"/>
          </w:tcPr>
          <w:p w14:paraId="56281E44" w14:textId="77777777" w:rsidR="00BC75D5" w:rsidRDefault="005E5993">
            <w:pPr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1</w:t>
            </w:r>
            <w:r>
              <w:rPr>
                <w:rFonts w:eastAsia="Arial"/>
                <w:b/>
                <w:color w:val="000000"/>
              </w:rPr>
              <w:t>9</w:t>
            </w:r>
            <w:r>
              <w:rPr>
                <w:rFonts w:eastAsia="Arial"/>
                <w:b/>
                <w:color w:val="000000"/>
              </w:rPr>
              <w:t>.</w:t>
            </w:r>
            <w:r>
              <w:rPr>
                <w:rFonts w:eastAsia="Arial"/>
                <w:b/>
                <w:color w:val="000000"/>
              </w:rPr>
              <w:t>11</w:t>
            </w:r>
            <w:r>
              <w:rPr>
                <w:rFonts w:eastAsia="Arial"/>
                <w:b/>
                <w:color w:val="000000"/>
              </w:rPr>
              <w:t>.2025-</w:t>
            </w:r>
            <w:r>
              <w:rPr>
                <w:rFonts w:eastAsia="Arial"/>
                <w:b/>
                <w:color w:val="000000"/>
              </w:rPr>
              <w:t>31</w:t>
            </w:r>
            <w:r>
              <w:rPr>
                <w:rFonts w:eastAsia="Arial"/>
                <w:b/>
                <w:color w:val="000000"/>
              </w:rPr>
              <w:t>.</w:t>
            </w:r>
            <w:r>
              <w:rPr>
                <w:rFonts w:eastAsia="Arial"/>
                <w:b/>
                <w:color w:val="000000"/>
              </w:rPr>
              <w:t>12</w:t>
            </w:r>
            <w:r>
              <w:rPr>
                <w:rFonts w:eastAsia="Arial"/>
                <w:b/>
                <w:color w:val="000000"/>
              </w:rPr>
              <w:t>.2025</w:t>
            </w:r>
          </w:p>
        </w:tc>
      </w:tr>
      <w:tr w:rsidR="0081155C" w14:paraId="0897FBE6" w14:textId="77777777" w:rsidTr="00D91F5A">
        <w:trPr>
          <w:trHeight w:val="205"/>
          <w:jc w:val="center"/>
        </w:trPr>
        <w:tc>
          <w:tcPr>
            <w:tcW w:w="958" w:type="dxa"/>
          </w:tcPr>
          <w:p w14:paraId="31C1EC30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778EC2DA" w14:textId="1DFC918F" w:rsidR="0081155C" w:rsidRDefault="00EF6B6B" w:rsidP="002A1E11">
            <w:pPr>
              <w:rPr>
                <w:color w:val="000000" w:themeColor="text1"/>
                <w:sz w:val="22"/>
                <w:szCs w:val="22"/>
              </w:rPr>
            </w:pPr>
            <w:r w:rsidRPr="00EF6B6B">
              <w:rPr>
                <w:color w:val="FF0000"/>
                <w:sz w:val="22"/>
                <w:szCs w:val="22"/>
              </w:rPr>
              <w:t>211201278</w:t>
            </w:r>
            <w:r w:rsidRPr="00EF6B6B">
              <w:rPr>
                <w:color w:val="FF0000"/>
                <w:sz w:val="22"/>
                <w:szCs w:val="22"/>
              </w:rPr>
              <w:tab/>
            </w:r>
            <w:proofErr w:type="spellStart"/>
            <w:r w:rsidRPr="00EF6B6B">
              <w:rPr>
                <w:color w:val="FF0000"/>
                <w:sz w:val="22"/>
                <w:szCs w:val="22"/>
              </w:rPr>
              <w:t>Emın</w:t>
            </w:r>
            <w:proofErr w:type="spellEnd"/>
            <w:r w:rsidRPr="00EF6B6B">
              <w:rPr>
                <w:color w:val="FF0000"/>
                <w:sz w:val="22"/>
                <w:szCs w:val="22"/>
              </w:rPr>
              <w:t xml:space="preserve"> BOZOĞLAN </w:t>
            </w:r>
          </w:p>
        </w:tc>
        <w:tc>
          <w:tcPr>
            <w:tcW w:w="4118" w:type="dxa"/>
            <w:shd w:val="clear" w:color="auto" w:fill="FFFF00"/>
          </w:tcPr>
          <w:p w14:paraId="3AD62818" w14:textId="77777777" w:rsidR="0081155C" w:rsidRDefault="0081155C" w:rsidP="0081155C">
            <w:pPr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44CD0725" w14:textId="3FCC2190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01080D39" w14:textId="77777777">
        <w:trPr>
          <w:trHeight w:val="205"/>
          <w:jc w:val="center"/>
        </w:trPr>
        <w:tc>
          <w:tcPr>
            <w:tcW w:w="958" w:type="dxa"/>
          </w:tcPr>
          <w:p w14:paraId="072B4D6F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3B3E52BC" w14:textId="3E1638D2" w:rsidR="002A1E11" w:rsidRPr="005651F9" w:rsidRDefault="002A1E11" w:rsidP="00E546B1">
            <w:pPr>
              <w:rPr>
                <w:color w:val="00B0F0"/>
              </w:rPr>
            </w:pPr>
            <w:r w:rsidRPr="005651F9">
              <w:rPr>
                <w:color w:val="00B0F0"/>
                <w:highlight w:val="yellow"/>
              </w:rPr>
              <w:t>211201282</w:t>
            </w:r>
            <w:r w:rsidRPr="005651F9">
              <w:rPr>
                <w:color w:val="00B0F0"/>
                <w:highlight w:val="yellow"/>
              </w:rPr>
              <w:tab/>
            </w:r>
            <w:proofErr w:type="spellStart"/>
            <w:r w:rsidRPr="005651F9">
              <w:rPr>
                <w:color w:val="00B0F0"/>
                <w:highlight w:val="yellow"/>
              </w:rPr>
              <w:t>Mosarea</w:t>
            </w:r>
            <w:proofErr w:type="spellEnd"/>
            <w:r w:rsidRPr="005651F9">
              <w:rPr>
                <w:color w:val="00B0F0"/>
                <w:highlight w:val="yellow"/>
              </w:rPr>
              <w:t xml:space="preserve"> </w:t>
            </w:r>
            <w:proofErr w:type="spellStart"/>
            <w:r w:rsidRPr="005651F9">
              <w:rPr>
                <w:color w:val="00B0F0"/>
                <w:highlight w:val="yellow"/>
              </w:rPr>
              <w:t>Ahmed</w:t>
            </w:r>
            <w:proofErr w:type="spellEnd"/>
            <w:r w:rsidRPr="005651F9">
              <w:rPr>
                <w:color w:val="00B0F0"/>
                <w:highlight w:val="yellow"/>
              </w:rPr>
              <w:t xml:space="preserve"> </w:t>
            </w:r>
            <w:proofErr w:type="spellStart"/>
            <w:r w:rsidRPr="005651F9">
              <w:rPr>
                <w:color w:val="00B0F0"/>
                <w:highlight w:val="yellow"/>
              </w:rPr>
              <w:t>Ibrahım</w:t>
            </w:r>
            <w:proofErr w:type="spellEnd"/>
            <w:r w:rsidRPr="005651F9">
              <w:rPr>
                <w:color w:val="00B0F0"/>
                <w:highlight w:val="yellow"/>
              </w:rPr>
              <w:t xml:space="preserve"> IBRAHIM</w:t>
            </w:r>
          </w:p>
          <w:p w14:paraId="23465492" w14:textId="77777777" w:rsidR="00BC75D5" w:rsidRDefault="00BC75D5" w:rsidP="002A1E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5C27362F" w14:textId="77777777" w:rsidR="00BC75D5" w:rsidRDefault="005E5993">
            <w:pPr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67569E69" w14:textId="77777777" w:rsidR="00BC75D5" w:rsidRDefault="005E5993">
            <w:pPr>
              <w:jc w:val="both"/>
            </w:pPr>
            <w:r>
              <w:t xml:space="preserve">Aydın </w:t>
            </w:r>
            <w:r>
              <w:t xml:space="preserve">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1B2DE801" w14:textId="77777777">
        <w:trPr>
          <w:trHeight w:val="205"/>
          <w:jc w:val="center"/>
        </w:trPr>
        <w:tc>
          <w:tcPr>
            <w:tcW w:w="958" w:type="dxa"/>
          </w:tcPr>
          <w:p w14:paraId="2CEFE67A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5090AA3A" w14:textId="77777777" w:rsidR="00E546B1" w:rsidRPr="005651F9" w:rsidRDefault="00E546B1" w:rsidP="00E546B1">
            <w:pPr>
              <w:rPr>
                <w:color w:val="00B0F0"/>
              </w:rPr>
            </w:pPr>
            <w:r w:rsidRPr="005651F9">
              <w:rPr>
                <w:color w:val="00B0F0"/>
                <w:highlight w:val="yellow"/>
              </w:rPr>
              <w:t>221201092</w:t>
            </w:r>
            <w:r w:rsidRPr="005651F9">
              <w:rPr>
                <w:color w:val="00B0F0"/>
                <w:highlight w:val="yellow"/>
              </w:rPr>
              <w:tab/>
              <w:t>Ahmet Çağrı BİLGİLİ</w:t>
            </w:r>
            <w:r w:rsidRPr="005651F9">
              <w:rPr>
                <w:color w:val="00B0F0"/>
              </w:rPr>
              <w:t xml:space="preserve"> </w:t>
            </w:r>
          </w:p>
          <w:p w14:paraId="0A699497" w14:textId="77777777" w:rsidR="00BC75D5" w:rsidRDefault="00BC75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0F7621AA" w14:textId="77777777" w:rsidR="00BC75D5" w:rsidRDefault="005E5993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41F62673" w14:textId="77777777" w:rsidR="00BC75D5" w:rsidRDefault="005E5993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157194A0" w14:textId="77777777">
        <w:trPr>
          <w:trHeight w:val="205"/>
          <w:jc w:val="center"/>
        </w:trPr>
        <w:tc>
          <w:tcPr>
            <w:tcW w:w="958" w:type="dxa"/>
          </w:tcPr>
          <w:p w14:paraId="4B2A1E78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6AC900B6" w14:textId="77777777" w:rsidR="00E546B1" w:rsidRPr="002A1E11" w:rsidRDefault="00E546B1" w:rsidP="00E546B1">
            <w:pPr>
              <w:rPr>
                <w:color w:val="FF0000"/>
              </w:rPr>
            </w:pPr>
            <w:r w:rsidRPr="002A1E11">
              <w:rPr>
                <w:color w:val="FF0000"/>
              </w:rPr>
              <w:t>231201266</w:t>
            </w:r>
            <w:r w:rsidRPr="002A1E11">
              <w:rPr>
                <w:color w:val="FF0000"/>
              </w:rPr>
              <w:tab/>
              <w:t xml:space="preserve">Ahmet ÇELİK </w:t>
            </w:r>
          </w:p>
          <w:p w14:paraId="29DFAC99" w14:textId="77777777" w:rsidR="00BC75D5" w:rsidRDefault="00BC75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04ED3C9B" w14:textId="77777777" w:rsidR="00BC75D5" w:rsidRDefault="005E5993">
            <w:pPr>
              <w:ind w:left="33" w:hanging="33"/>
              <w:jc w:val="both"/>
            </w:pPr>
            <w:r>
              <w:t xml:space="preserve">Aydın Adnan </w:t>
            </w:r>
            <w:r>
              <w:t>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1C3AC3AD" w14:textId="77777777" w:rsidR="00BC75D5" w:rsidRDefault="005E5993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4CA29143" w14:textId="77777777">
        <w:trPr>
          <w:trHeight w:val="205"/>
          <w:jc w:val="center"/>
        </w:trPr>
        <w:tc>
          <w:tcPr>
            <w:tcW w:w="958" w:type="dxa"/>
          </w:tcPr>
          <w:p w14:paraId="415F6A42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047C3F4C" w14:textId="0D0647C5" w:rsidR="00BC75D5" w:rsidRDefault="00750965" w:rsidP="00750965">
            <w:pPr>
              <w:rPr>
                <w:color w:val="000000" w:themeColor="text1"/>
                <w:sz w:val="22"/>
                <w:szCs w:val="22"/>
              </w:rPr>
            </w:pPr>
            <w:r w:rsidRPr="00750965">
              <w:rPr>
                <w:color w:val="000000" w:themeColor="text1"/>
                <w:sz w:val="22"/>
                <w:szCs w:val="22"/>
              </w:rPr>
              <w:t>231201204</w:t>
            </w:r>
            <w:r w:rsidRPr="00750965">
              <w:rPr>
                <w:color w:val="000000" w:themeColor="text1"/>
                <w:sz w:val="22"/>
                <w:szCs w:val="22"/>
              </w:rPr>
              <w:tab/>
              <w:t>Halime TURAN</w:t>
            </w:r>
          </w:p>
        </w:tc>
        <w:tc>
          <w:tcPr>
            <w:tcW w:w="4118" w:type="dxa"/>
            <w:shd w:val="clear" w:color="auto" w:fill="FFFF00"/>
          </w:tcPr>
          <w:p w14:paraId="2D94E781" w14:textId="77777777" w:rsidR="00BC75D5" w:rsidRDefault="005E5993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44820FBD" w14:textId="77777777" w:rsidR="00BC75D5" w:rsidRDefault="005E5993">
            <w:pPr>
              <w:jc w:val="both"/>
            </w:pPr>
            <w:r>
              <w:t xml:space="preserve">Aydın Kadın Doğum ve Çocuk </w:t>
            </w:r>
            <w:r>
              <w:t xml:space="preserve">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6A25F647" w14:textId="77777777">
        <w:trPr>
          <w:trHeight w:val="205"/>
          <w:jc w:val="center"/>
        </w:trPr>
        <w:tc>
          <w:tcPr>
            <w:tcW w:w="958" w:type="dxa"/>
          </w:tcPr>
          <w:p w14:paraId="13AB9BBF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38781B3D" w14:textId="77777777" w:rsidR="00E546B1" w:rsidRDefault="00E546B1" w:rsidP="00E546B1">
            <w:r>
              <w:t>231201027</w:t>
            </w:r>
            <w:r>
              <w:tab/>
              <w:t xml:space="preserve">Ayşe GÜNDOĞAN </w:t>
            </w:r>
          </w:p>
          <w:p w14:paraId="3982B126" w14:textId="77777777" w:rsidR="00BC75D5" w:rsidRDefault="00BC75D5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65D2D293" w14:textId="77777777" w:rsidR="00BC75D5" w:rsidRDefault="005E5993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63E52E16" w14:textId="77777777" w:rsidR="00BC75D5" w:rsidRDefault="005E5993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44A1272B" w14:textId="77777777">
        <w:trPr>
          <w:trHeight w:val="205"/>
          <w:jc w:val="center"/>
        </w:trPr>
        <w:tc>
          <w:tcPr>
            <w:tcW w:w="958" w:type="dxa"/>
          </w:tcPr>
          <w:p w14:paraId="4D65FE66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4BD9E341" w14:textId="77777777" w:rsidR="00E546B1" w:rsidRDefault="00E546B1" w:rsidP="00E546B1">
            <w:r>
              <w:t>231201029</w:t>
            </w:r>
            <w:r>
              <w:tab/>
              <w:t xml:space="preserve">Ayşegül KÜÇÜK </w:t>
            </w:r>
          </w:p>
          <w:p w14:paraId="5CDD6B84" w14:textId="77777777" w:rsidR="00BC75D5" w:rsidRDefault="00BC75D5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35728656" w14:textId="77777777" w:rsidR="00BC75D5" w:rsidRDefault="005E5993">
            <w:pPr>
              <w:ind w:left="33" w:hanging="33"/>
              <w:jc w:val="both"/>
            </w:pPr>
            <w:r>
              <w:t xml:space="preserve">Aydın Adnan Menderes </w:t>
            </w:r>
            <w:r>
              <w:t>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059873DA" w14:textId="77777777" w:rsidR="00BC75D5" w:rsidRDefault="005E5993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1B61C943" w14:textId="77777777">
        <w:trPr>
          <w:trHeight w:val="205"/>
          <w:jc w:val="center"/>
        </w:trPr>
        <w:tc>
          <w:tcPr>
            <w:tcW w:w="958" w:type="dxa"/>
          </w:tcPr>
          <w:p w14:paraId="75688691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45FF62BC" w14:textId="165AE9DB" w:rsidR="00BC75D5" w:rsidRDefault="00750965" w:rsidP="00750965">
            <w:pPr>
              <w:rPr>
                <w:sz w:val="22"/>
                <w:szCs w:val="22"/>
              </w:rPr>
            </w:pPr>
            <w:r w:rsidRPr="00750965">
              <w:rPr>
                <w:sz w:val="22"/>
                <w:szCs w:val="22"/>
              </w:rPr>
              <w:t>231201061</w:t>
            </w:r>
            <w:r w:rsidRPr="00750965">
              <w:rPr>
                <w:sz w:val="22"/>
                <w:szCs w:val="22"/>
              </w:rPr>
              <w:tab/>
              <w:t>Yaren İZMİR</w:t>
            </w:r>
          </w:p>
        </w:tc>
        <w:tc>
          <w:tcPr>
            <w:tcW w:w="4118" w:type="dxa"/>
            <w:shd w:val="clear" w:color="auto" w:fill="FFFF00"/>
          </w:tcPr>
          <w:p w14:paraId="717B9C16" w14:textId="77777777" w:rsidR="00BC75D5" w:rsidRDefault="005E5993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2E1FF75F" w14:textId="77777777" w:rsidR="00BC75D5" w:rsidRDefault="005E5993">
            <w:pPr>
              <w:jc w:val="both"/>
            </w:pPr>
            <w:r>
              <w:t xml:space="preserve">Aydın Kadın Doğum ve Çocuk Hastalıkları </w:t>
            </w:r>
            <w:r>
              <w:t xml:space="preserve">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26B0A36E" w14:textId="77777777">
        <w:trPr>
          <w:trHeight w:val="205"/>
          <w:jc w:val="center"/>
        </w:trPr>
        <w:tc>
          <w:tcPr>
            <w:tcW w:w="958" w:type="dxa"/>
          </w:tcPr>
          <w:p w14:paraId="1172C956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1ACE703" w14:textId="77777777" w:rsidR="00E546B1" w:rsidRDefault="00E546B1" w:rsidP="00E546B1">
            <w:r>
              <w:t>231201083</w:t>
            </w:r>
            <w:r>
              <w:tab/>
            </w:r>
            <w:proofErr w:type="spellStart"/>
            <w:r>
              <w:t>Berranur</w:t>
            </w:r>
            <w:proofErr w:type="spellEnd"/>
            <w:r>
              <w:t xml:space="preserve"> NOKAY </w:t>
            </w:r>
          </w:p>
          <w:p w14:paraId="7BA2B258" w14:textId="77777777" w:rsidR="00BC75D5" w:rsidRDefault="00BC75D5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2BA0CC76" w14:textId="77777777" w:rsidR="00BC75D5" w:rsidRDefault="005E5993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52D09352" w14:textId="77777777" w:rsidR="00BC75D5" w:rsidRDefault="005E5993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0B410A17" w14:textId="77777777">
        <w:trPr>
          <w:trHeight w:val="205"/>
          <w:jc w:val="center"/>
        </w:trPr>
        <w:tc>
          <w:tcPr>
            <w:tcW w:w="958" w:type="dxa"/>
          </w:tcPr>
          <w:p w14:paraId="617A895A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29EFF57C" w14:textId="77777777" w:rsidR="00E546B1" w:rsidRDefault="00E546B1" w:rsidP="00E546B1">
            <w:r>
              <w:t>231201055</w:t>
            </w:r>
            <w:r>
              <w:tab/>
              <w:t xml:space="preserve">Ceren AKTAŞ </w:t>
            </w:r>
          </w:p>
          <w:p w14:paraId="34F42C18" w14:textId="77777777" w:rsidR="00BC75D5" w:rsidRDefault="00BC75D5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164C6BDD" w14:textId="77777777" w:rsidR="00BC75D5" w:rsidRDefault="005E5993">
            <w:pPr>
              <w:ind w:left="33" w:hanging="33"/>
              <w:jc w:val="both"/>
            </w:pPr>
            <w:r>
              <w:t xml:space="preserve">Aydın Adnan Menderes Üniversitesi Hastanesi </w:t>
            </w:r>
            <w:r>
              <w:t>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0CD2BA48" w14:textId="77777777" w:rsidR="00BC75D5" w:rsidRDefault="005E5993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BC75D5" w14:paraId="649F0EE7" w14:textId="77777777">
        <w:trPr>
          <w:trHeight w:val="205"/>
          <w:jc w:val="center"/>
        </w:trPr>
        <w:tc>
          <w:tcPr>
            <w:tcW w:w="958" w:type="dxa"/>
          </w:tcPr>
          <w:p w14:paraId="592CD518" w14:textId="77777777" w:rsidR="00BC75D5" w:rsidRDefault="00BC75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24A9723C" w14:textId="77777777" w:rsidR="00E546B1" w:rsidRPr="00EF6B6B" w:rsidRDefault="00E546B1" w:rsidP="00E546B1">
            <w:pPr>
              <w:rPr>
                <w:color w:val="0070C0"/>
              </w:rPr>
            </w:pPr>
            <w:r w:rsidRPr="00EF6B6B">
              <w:rPr>
                <w:color w:val="0070C0"/>
                <w:highlight w:val="yellow"/>
              </w:rPr>
              <w:t>221201130</w:t>
            </w:r>
            <w:r w:rsidRPr="00EF6B6B">
              <w:rPr>
                <w:color w:val="0070C0"/>
                <w:highlight w:val="yellow"/>
              </w:rPr>
              <w:tab/>
              <w:t>Ceylin ARTUN</w:t>
            </w:r>
            <w:r w:rsidRPr="00EF6B6B">
              <w:rPr>
                <w:color w:val="0070C0"/>
              </w:rPr>
              <w:t xml:space="preserve"> </w:t>
            </w:r>
          </w:p>
          <w:p w14:paraId="27F7D129" w14:textId="77777777" w:rsidR="00BC75D5" w:rsidRDefault="00BC75D5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691FEAC2" w14:textId="77777777" w:rsidR="00BC75D5" w:rsidRDefault="005E5993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087DFEA7" w14:textId="77777777" w:rsidR="00BC75D5" w:rsidRDefault="005E5993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81155C" w14:paraId="7D81BFD3" w14:textId="77777777" w:rsidTr="00171DE1">
        <w:trPr>
          <w:trHeight w:val="205"/>
          <w:jc w:val="center"/>
        </w:trPr>
        <w:tc>
          <w:tcPr>
            <w:tcW w:w="958" w:type="dxa"/>
          </w:tcPr>
          <w:p w14:paraId="450BA3A3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58C2D91F" w14:textId="77777777" w:rsidR="00E546B1" w:rsidRDefault="00E546B1" w:rsidP="00E546B1">
            <w:r>
              <w:t>231201179</w:t>
            </w:r>
            <w:r>
              <w:tab/>
              <w:t xml:space="preserve">Dilan TAŞ </w:t>
            </w:r>
          </w:p>
          <w:p w14:paraId="6A917762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699DDC44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68180B98" w14:textId="3485AB20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81155C" w14:paraId="375AE164" w14:textId="77777777" w:rsidTr="00171DE1">
        <w:trPr>
          <w:trHeight w:val="205"/>
          <w:jc w:val="center"/>
        </w:trPr>
        <w:tc>
          <w:tcPr>
            <w:tcW w:w="958" w:type="dxa"/>
          </w:tcPr>
          <w:p w14:paraId="75A8FA49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BF9125D" w14:textId="77777777" w:rsidR="00E546B1" w:rsidRDefault="00E546B1" w:rsidP="00E546B1">
            <w:r>
              <w:t>231201199</w:t>
            </w:r>
            <w:r>
              <w:tab/>
              <w:t xml:space="preserve">Dindar ERTUNÇ </w:t>
            </w:r>
          </w:p>
          <w:p w14:paraId="6E96AD71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2588A9AF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06E26C21" w14:textId="0CB14384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81155C" w14:paraId="078DDCBC" w14:textId="77777777" w:rsidTr="00171DE1">
        <w:trPr>
          <w:trHeight w:val="205"/>
          <w:jc w:val="center"/>
        </w:trPr>
        <w:tc>
          <w:tcPr>
            <w:tcW w:w="958" w:type="dxa"/>
          </w:tcPr>
          <w:p w14:paraId="34858408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4D9DC571" w14:textId="77777777" w:rsidR="00E546B1" w:rsidRDefault="00E546B1" w:rsidP="00E546B1">
            <w:r>
              <w:t>231201227</w:t>
            </w:r>
            <w:r>
              <w:tab/>
              <w:t xml:space="preserve">Doğa BÜLBÜL </w:t>
            </w:r>
          </w:p>
          <w:p w14:paraId="0127046C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50E14AB9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6DFC6A7B" w14:textId="1932AA42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81155C" w14:paraId="6FC20C0F" w14:textId="77777777" w:rsidTr="00171DE1">
        <w:trPr>
          <w:trHeight w:val="205"/>
          <w:jc w:val="center"/>
        </w:trPr>
        <w:tc>
          <w:tcPr>
            <w:tcW w:w="958" w:type="dxa"/>
          </w:tcPr>
          <w:p w14:paraId="6859C913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E72B1A1" w14:textId="77777777" w:rsidR="00E546B1" w:rsidRDefault="00E546B1" w:rsidP="00E546B1">
            <w:r>
              <w:t>231201176</w:t>
            </w:r>
            <w:r>
              <w:tab/>
              <w:t xml:space="preserve">Duru SAPİL </w:t>
            </w:r>
          </w:p>
          <w:p w14:paraId="5783C142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7499D545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4C979F2B" w14:textId="55A72A8D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81155C" w14:paraId="1E18BBF2" w14:textId="77777777" w:rsidTr="00171DE1">
        <w:trPr>
          <w:trHeight w:val="205"/>
          <w:jc w:val="center"/>
        </w:trPr>
        <w:tc>
          <w:tcPr>
            <w:tcW w:w="958" w:type="dxa"/>
          </w:tcPr>
          <w:p w14:paraId="02559AAE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4456C935" w14:textId="77777777" w:rsidR="00E546B1" w:rsidRDefault="00E546B1" w:rsidP="00E546B1">
            <w:r>
              <w:t>231201106</w:t>
            </w:r>
            <w:r>
              <w:tab/>
            </w:r>
            <w:proofErr w:type="spellStart"/>
            <w:r>
              <w:t>Dürdane</w:t>
            </w:r>
            <w:proofErr w:type="spellEnd"/>
            <w:r>
              <w:t xml:space="preserve"> Kevser GÜNAYDIN </w:t>
            </w:r>
          </w:p>
          <w:p w14:paraId="291BC92C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2A016D29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13C59603" w14:textId="0110EA51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81155C" w14:paraId="3B36560E" w14:textId="77777777" w:rsidTr="00313AA3">
        <w:trPr>
          <w:trHeight w:val="205"/>
          <w:jc w:val="center"/>
        </w:trPr>
        <w:tc>
          <w:tcPr>
            <w:tcW w:w="958" w:type="dxa"/>
          </w:tcPr>
          <w:p w14:paraId="35EEF800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0202CFB" w14:textId="77777777" w:rsidR="00E546B1" w:rsidRDefault="00E546B1" w:rsidP="00E546B1">
            <w:r>
              <w:t>251201038</w:t>
            </w:r>
            <w:r>
              <w:tab/>
              <w:t xml:space="preserve">Eda ASAR </w:t>
            </w:r>
          </w:p>
          <w:p w14:paraId="2BACDD9C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FF00"/>
          </w:tcPr>
          <w:p w14:paraId="21BE79B3" w14:textId="2E76427C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234F7B35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</w:tr>
      <w:tr w:rsidR="0081155C" w14:paraId="3CA0E73A" w14:textId="77777777" w:rsidTr="00BC2CE4">
        <w:trPr>
          <w:trHeight w:val="205"/>
          <w:jc w:val="center"/>
        </w:trPr>
        <w:tc>
          <w:tcPr>
            <w:tcW w:w="958" w:type="dxa"/>
          </w:tcPr>
          <w:p w14:paraId="2E901A99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4569DDC9" w14:textId="77777777" w:rsidR="002A1E11" w:rsidRPr="00EF6B6B" w:rsidRDefault="002A1E11" w:rsidP="00E546B1">
            <w:pPr>
              <w:rPr>
                <w:color w:val="0070C0"/>
              </w:rPr>
            </w:pPr>
            <w:r w:rsidRPr="00EF6B6B">
              <w:rPr>
                <w:color w:val="0070C0"/>
                <w:highlight w:val="yellow"/>
              </w:rPr>
              <w:t>221201284</w:t>
            </w:r>
            <w:r w:rsidRPr="00EF6B6B">
              <w:rPr>
                <w:color w:val="0070C0"/>
                <w:highlight w:val="yellow"/>
              </w:rPr>
              <w:tab/>
              <w:t>Abdul Rahman ALBADER</w:t>
            </w:r>
            <w:r w:rsidRPr="00EF6B6B">
              <w:rPr>
                <w:color w:val="0070C0"/>
              </w:rPr>
              <w:t xml:space="preserve"> </w:t>
            </w:r>
          </w:p>
          <w:p w14:paraId="69592C4E" w14:textId="77777777" w:rsidR="0081155C" w:rsidRDefault="0081155C" w:rsidP="002A1E11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1D05AC8A" w14:textId="77777777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7DB8FBCD" w14:textId="77985169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6146C218" w14:textId="77777777" w:rsidTr="00BC2CE4">
        <w:trPr>
          <w:trHeight w:val="205"/>
          <w:jc w:val="center"/>
        </w:trPr>
        <w:tc>
          <w:tcPr>
            <w:tcW w:w="958" w:type="dxa"/>
          </w:tcPr>
          <w:p w14:paraId="03D36A60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727F62E2" w14:textId="77777777" w:rsidR="00EF6B6B" w:rsidRPr="002A1E11" w:rsidRDefault="00EF6B6B" w:rsidP="00EF6B6B">
            <w:pPr>
              <w:rPr>
                <w:color w:val="FF0000"/>
              </w:rPr>
            </w:pPr>
            <w:r w:rsidRPr="002A1E11">
              <w:rPr>
                <w:color w:val="FF0000"/>
              </w:rPr>
              <w:t>231201110</w:t>
            </w:r>
            <w:r w:rsidRPr="002A1E11">
              <w:rPr>
                <w:color w:val="FF0000"/>
              </w:rPr>
              <w:tab/>
            </w:r>
            <w:proofErr w:type="spellStart"/>
            <w:r w:rsidRPr="002A1E11">
              <w:rPr>
                <w:color w:val="FF0000"/>
              </w:rPr>
              <w:t>Eyat</w:t>
            </w:r>
            <w:proofErr w:type="spellEnd"/>
            <w:r w:rsidRPr="002A1E11">
              <w:rPr>
                <w:color w:val="FF0000"/>
              </w:rPr>
              <w:t xml:space="preserve"> İREZ </w:t>
            </w:r>
          </w:p>
          <w:p w14:paraId="60A4913B" w14:textId="167F95CB" w:rsidR="0081155C" w:rsidRDefault="0081155C" w:rsidP="00EF6B6B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246472A8" w14:textId="77777777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3C8F51ED" w14:textId="032A3DD3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5731A81F" w14:textId="77777777" w:rsidTr="00BC2CE4">
        <w:trPr>
          <w:trHeight w:val="205"/>
          <w:jc w:val="center"/>
        </w:trPr>
        <w:tc>
          <w:tcPr>
            <w:tcW w:w="958" w:type="dxa"/>
          </w:tcPr>
          <w:p w14:paraId="7290FA1E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1F6EF44" w14:textId="77777777" w:rsidR="00EF6B6B" w:rsidRPr="002A1E11" w:rsidRDefault="00EF6B6B" w:rsidP="00EF6B6B">
            <w:pPr>
              <w:rPr>
                <w:color w:val="FF0000"/>
              </w:rPr>
            </w:pPr>
            <w:r w:rsidRPr="002A1E11">
              <w:rPr>
                <w:color w:val="FF0000"/>
              </w:rPr>
              <w:t>221201222</w:t>
            </w:r>
            <w:r w:rsidRPr="002A1E11">
              <w:rPr>
                <w:color w:val="FF0000"/>
              </w:rPr>
              <w:tab/>
              <w:t xml:space="preserve">Ferhat ARAS </w:t>
            </w:r>
          </w:p>
          <w:p w14:paraId="3ED84437" w14:textId="77777777" w:rsidR="0081155C" w:rsidRPr="002A1E11" w:rsidRDefault="0081155C" w:rsidP="00EF6B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8" w:type="dxa"/>
            <w:shd w:val="clear" w:color="auto" w:fill="92D050"/>
          </w:tcPr>
          <w:p w14:paraId="09BDBA71" w14:textId="77777777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4EA626F7" w14:textId="39A1F429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3D331479" w14:textId="77777777" w:rsidTr="00BC2CE4">
        <w:trPr>
          <w:trHeight w:val="205"/>
          <w:jc w:val="center"/>
        </w:trPr>
        <w:tc>
          <w:tcPr>
            <w:tcW w:w="958" w:type="dxa"/>
          </w:tcPr>
          <w:p w14:paraId="270B97A9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02C6058A" w14:textId="486BAF68" w:rsidR="0081155C" w:rsidRDefault="00EF6B6B" w:rsidP="00EF6B6B">
            <w:pPr>
              <w:rPr>
                <w:sz w:val="22"/>
                <w:szCs w:val="22"/>
              </w:rPr>
            </w:pPr>
            <w:r w:rsidRPr="00EF6B6B">
              <w:rPr>
                <w:color w:val="FF0000"/>
                <w:sz w:val="22"/>
                <w:szCs w:val="22"/>
              </w:rPr>
              <w:t>231201170</w:t>
            </w:r>
            <w:r w:rsidRPr="00EF6B6B">
              <w:rPr>
                <w:color w:val="FF0000"/>
                <w:sz w:val="22"/>
                <w:szCs w:val="22"/>
              </w:rPr>
              <w:tab/>
              <w:t xml:space="preserve">Ahmet Buğra TEKİN </w:t>
            </w:r>
          </w:p>
        </w:tc>
        <w:tc>
          <w:tcPr>
            <w:tcW w:w="4118" w:type="dxa"/>
            <w:shd w:val="clear" w:color="auto" w:fill="92D050"/>
          </w:tcPr>
          <w:p w14:paraId="01CF3C21" w14:textId="77777777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06426BED" w14:textId="1CAB6304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1BFEB672" w14:textId="77777777">
        <w:trPr>
          <w:trHeight w:val="205"/>
          <w:jc w:val="center"/>
        </w:trPr>
        <w:tc>
          <w:tcPr>
            <w:tcW w:w="958" w:type="dxa"/>
          </w:tcPr>
          <w:p w14:paraId="6BA52CB3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7D9C4D9B" w14:textId="77777777" w:rsidR="00EF6B6B" w:rsidRPr="00EF6B6B" w:rsidRDefault="00EF6B6B" w:rsidP="00E546B1">
            <w:pPr>
              <w:rPr>
                <w:color w:val="FF0000"/>
              </w:rPr>
            </w:pPr>
            <w:r w:rsidRPr="00EF6B6B">
              <w:rPr>
                <w:color w:val="FF0000"/>
              </w:rPr>
              <w:t>231201149</w:t>
            </w:r>
            <w:r w:rsidRPr="00EF6B6B">
              <w:rPr>
                <w:color w:val="FF0000"/>
              </w:rPr>
              <w:tab/>
              <w:t xml:space="preserve">Kaan ARIK </w:t>
            </w:r>
          </w:p>
          <w:p w14:paraId="3AB0D1B4" w14:textId="77777777" w:rsidR="0081155C" w:rsidRDefault="0081155C" w:rsidP="00EF6B6B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2C69B7D7" w14:textId="77777777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6EBE7796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6134573A" w14:textId="77777777">
        <w:trPr>
          <w:trHeight w:val="205"/>
          <w:jc w:val="center"/>
        </w:trPr>
        <w:tc>
          <w:tcPr>
            <w:tcW w:w="958" w:type="dxa"/>
          </w:tcPr>
          <w:p w14:paraId="15A9FE1F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3E2EAA29" w14:textId="77777777" w:rsidR="00EF6B6B" w:rsidRPr="00EF6B6B" w:rsidRDefault="00EF6B6B" w:rsidP="00EF6B6B">
            <w:pPr>
              <w:rPr>
                <w:color w:val="0070C0"/>
                <w:highlight w:val="yellow"/>
              </w:rPr>
            </w:pPr>
            <w:r w:rsidRPr="00EF6B6B">
              <w:rPr>
                <w:color w:val="0070C0"/>
                <w:highlight w:val="yellow"/>
              </w:rPr>
              <w:t>221201086</w:t>
            </w:r>
            <w:r w:rsidRPr="00EF6B6B">
              <w:rPr>
                <w:color w:val="0070C0"/>
                <w:highlight w:val="yellow"/>
              </w:rPr>
              <w:tab/>
            </w:r>
            <w:proofErr w:type="spellStart"/>
            <w:r w:rsidRPr="00EF6B6B">
              <w:rPr>
                <w:color w:val="0070C0"/>
                <w:highlight w:val="yellow"/>
              </w:rPr>
              <w:t>Enise</w:t>
            </w:r>
            <w:proofErr w:type="spellEnd"/>
            <w:r w:rsidRPr="00EF6B6B">
              <w:rPr>
                <w:color w:val="0070C0"/>
                <w:highlight w:val="yellow"/>
              </w:rPr>
              <w:t xml:space="preserve"> TOPLU </w:t>
            </w:r>
          </w:p>
          <w:p w14:paraId="3586A269" w14:textId="77777777" w:rsidR="0081155C" w:rsidRPr="002A1E11" w:rsidRDefault="0081155C" w:rsidP="00EF6B6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09116400" w14:textId="77777777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7B35FCE8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70C1E4BF" w14:textId="77777777">
        <w:trPr>
          <w:trHeight w:val="205"/>
          <w:jc w:val="center"/>
        </w:trPr>
        <w:tc>
          <w:tcPr>
            <w:tcW w:w="958" w:type="dxa"/>
          </w:tcPr>
          <w:p w14:paraId="30032B28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049B6444" w14:textId="1939305B" w:rsidR="0081155C" w:rsidRDefault="00EF6B6B" w:rsidP="00EF6B6B">
            <w:pPr>
              <w:rPr>
                <w:sz w:val="22"/>
                <w:szCs w:val="22"/>
              </w:rPr>
            </w:pPr>
            <w:r w:rsidRPr="00EF6B6B">
              <w:rPr>
                <w:sz w:val="22"/>
                <w:szCs w:val="22"/>
              </w:rPr>
              <w:t>231201058</w:t>
            </w:r>
            <w:r w:rsidRPr="00EF6B6B">
              <w:rPr>
                <w:sz w:val="22"/>
                <w:szCs w:val="22"/>
              </w:rPr>
              <w:tab/>
              <w:t>Melih ZAHAL</w:t>
            </w:r>
          </w:p>
        </w:tc>
        <w:tc>
          <w:tcPr>
            <w:tcW w:w="4118" w:type="dxa"/>
            <w:shd w:val="clear" w:color="auto" w:fill="92D050"/>
          </w:tcPr>
          <w:p w14:paraId="58624A29" w14:textId="77777777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4DC3EF58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3D0CD877" w14:textId="77777777">
        <w:trPr>
          <w:trHeight w:val="205"/>
          <w:jc w:val="center"/>
        </w:trPr>
        <w:tc>
          <w:tcPr>
            <w:tcW w:w="958" w:type="dxa"/>
          </w:tcPr>
          <w:p w14:paraId="59717529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70A896CF" w14:textId="0C03A928" w:rsidR="0081155C" w:rsidRDefault="00750965" w:rsidP="00750965">
            <w:pPr>
              <w:rPr>
                <w:sz w:val="22"/>
                <w:szCs w:val="22"/>
              </w:rPr>
            </w:pPr>
            <w:r w:rsidRPr="00750965">
              <w:t>231201290</w:t>
            </w:r>
            <w:r w:rsidRPr="00750965">
              <w:tab/>
              <w:t xml:space="preserve">Arzu ASADOVA </w:t>
            </w:r>
          </w:p>
        </w:tc>
        <w:tc>
          <w:tcPr>
            <w:tcW w:w="4118" w:type="dxa"/>
            <w:shd w:val="clear" w:color="auto" w:fill="92D050"/>
          </w:tcPr>
          <w:p w14:paraId="0EAE7924" w14:textId="77777777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566A09F5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6613B3B2" w14:textId="77777777">
        <w:trPr>
          <w:trHeight w:val="205"/>
          <w:jc w:val="center"/>
        </w:trPr>
        <w:tc>
          <w:tcPr>
            <w:tcW w:w="958" w:type="dxa"/>
          </w:tcPr>
          <w:p w14:paraId="30D92C9E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EFF8F6B" w14:textId="77777777" w:rsidR="00E546B1" w:rsidRDefault="00E546B1" w:rsidP="00E546B1">
            <w:r>
              <w:t>231201032</w:t>
            </w:r>
            <w:r>
              <w:tab/>
            </w:r>
            <w:proofErr w:type="spellStart"/>
            <w:r>
              <w:t>Handenur</w:t>
            </w:r>
            <w:proofErr w:type="spellEnd"/>
            <w:r>
              <w:t xml:space="preserve"> KAYUCU </w:t>
            </w:r>
          </w:p>
          <w:p w14:paraId="169165A5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62F51FEA" w14:textId="77777777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70D63DF4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58C90B03" w14:textId="77777777">
        <w:trPr>
          <w:trHeight w:val="205"/>
          <w:jc w:val="center"/>
        </w:trPr>
        <w:tc>
          <w:tcPr>
            <w:tcW w:w="958" w:type="dxa"/>
          </w:tcPr>
          <w:p w14:paraId="1CE1AFD3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5851B87D" w14:textId="77777777" w:rsidR="00E546B1" w:rsidRDefault="00E546B1" w:rsidP="00E546B1">
            <w:r>
              <w:t>231201232</w:t>
            </w:r>
            <w:r>
              <w:tab/>
              <w:t xml:space="preserve">Hatice Ceren ÖZMERMER </w:t>
            </w:r>
          </w:p>
          <w:p w14:paraId="1922E44E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6A9D5615" w14:textId="77777777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30FC43FD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49CBD667" w14:textId="77777777">
        <w:trPr>
          <w:trHeight w:val="205"/>
          <w:jc w:val="center"/>
        </w:trPr>
        <w:tc>
          <w:tcPr>
            <w:tcW w:w="958" w:type="dxa"/>
          </w:tcPr>
          <w:p w14:paraId="33B86495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07571165" w14:textId="77777777" w:rsidR="00E546B1" w:rsidRDefault="00E546B1" w:rsidP="00E546B1">
            <w:r>
              <w:t>231201084</w:t>
            </w:r>
            <w:r>
              <w:tab/>
              <w:t xml:space="preserve">Hatice KURBAN </w:t>
            </w:r>
          </w:p>
          <w:p w14:paraId="43F77096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06A6F6C6" w14:textId="77777777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4E55B9F5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2564804C" w14:textId="77777777">
        <w:trPr>
          <w:trHeight w:val="205"/>
          <w:jc w:val="center"/>
        </w:trPr>
        <w:tc>
          <w:tcPr>
            <w:tcW w:w="958" w:type="dxa"/>
          </w:tcPr>
          <w:p w14:paraId="2BED0490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3ED4C54E" w14:textId="1463F1C2" w:rsidR="0081155C" w:rsidRDefault="00EF6B6B" w:rsidP="00EF6B6B">
            <w:pPr>
              <w:rPr>
                <w:sz w:val="22"/>
                <w:szCs w:val="22"/>
              </w:rPr>
            </w:pPr>
            <w:r w:rsidRPr="00EF6B6B">
              <w:rPr>
                <w:sz w:val="22"/>
                <w:szCs w:val="22"/>
              </w:rPr>
              <w:t>231201148</w:t>
            </w:r>
            <w:r w:rsidRPr="00EF6B6B">
              <w:rPr>
                <w:sz w:val="22"/>
                <w:szCs w:val="22"/>
              </w:rPr>
              <w:tab/>
              <w:t>Elif Nur ÇETİN</w:t>
            </w:r>
          </w:p>
        </w:tc>
        <w:tc>
          <w:tcPr>
            <w:tcW w:w="4118" w:type="dxa"/>
            <w:shd w:val="clear" w:color="auto" w:fill="92D050"/>
          </w:tcPr>
          <w:p w14:paraId="03A215A2" w14:textId="77777777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7C24A896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4C382628" w14:textId="77777777">
        <w:trPr>
          <w:trHeight w:val="205"/>
          <w:jc w:val="center"/>
        </w:trPr>
        <w:tc>
          <w:tcPr>
            <w:tcW w:w="958" w:type="dxa"/>
          </w:tcPr>
          <w:p w14:paraId="1B9ABC8D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7E58586C" w14:textId="77777777" w:rsidR="00E546B1" w:rsidRPr="00EF6B6B" w:rsidRDefault="00E546B1" w:rsidP="00E546B1">
            <w:pPr>
              <w:rPr>
                <w:color w:val="0070C0"/>
              </w:rPr>
            </w:pPr>
            <w:r w:rsidRPr="00EF6B6B">
              <w:rPr>
                <w:color w:val="0070C0"/>
                <w:highlight w:val="yellow"/>
              </w:rPr>
              <w:t>221201116</w:t>
            </w:r>
            <w:r w:rsidRPr="00EF6B6B">
              <w:rPr>
                <w:color w:val="0070C0"/>
                <w:highlight w:val="yellow"/>
              </w:rPr>
              <w:tab/>
              <w:t>İpek Nur GAZİOĞLU</w:t>
            </w:r>
            <w:r w:rsidRPr="00EF6B6B">
              <w:rPr>
                <w:color w:val="0070C0"/>
              </w:rPr>
              <w:t xml:space="preserve"> </w:t>
            </w:r>
          </w:p>
          <w:p w14:paraId="1A403801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2CB13C7B" w14:textId="77777777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266A046A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300C8833" w14:textId="77777777">
        <w:trPr>
          <w:trHeight w:val="205"/>
          <w:jc w:val="center"/>
        </w:trPr>
        <w:tc>
          <w:tcPr>
            <w:tcW w:w="958" w:type="dxa"/>
          </w:tcPr>
          <w:p w14:paraId="211CA998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63A2F69F" w14:textId="727068F0" w:rsidR="0081155C" w:rsidRDefault="00EF6B6B" w:rsidP="00EF6B6B">
            <w:pPr>
              <w:rPr>
                <w:sz w:val="22"/>
                <w:szCs w:val="22"/>
              </w:rPr>
            </w:pPr>
            <w:r w:rsidRPr="00EF6B6B">
              <w:rPr>
                <w:sz w:val="22"/>
                <w:szCs w:val="22"/>
              </w:rPr>
              <w:t>231201151</w:t>
            </w:r>
            <w:r w:rsidRPr="00EF6B6B">
              <w:rPr>
                <w:sz w:val="22"/>
                <w:szCs w:val="22"/>
              </w:rPr>
              <w:tab/>
              <w:t>Fatma KÜTÜK</w:t>
            </w:r>
          </w:p>
        </w:tc>
        <w:tc>
          <w:tcPr>
            <w:tcW w:w="4118" w:type="dxa"/>
            <w:shd w:val="clear" w:color="auto" w:fill="92D050"/>
          </w:tcPr>
          <w:p w14:paraId="7DDC19C2" w14:textId="77777777" w:rsidR="0081155C" w:rsidRDefault="0081155C" w:rsidP="0081155C">
            <w:pPr>
              <w:jc w:val="center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7FD52C2C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21BB1F6F" w14:textId="77777777" w:rsidTr="002307B6">
        <w:trPr>
          <w:trHeight w:val="205"/>
          <w:jc w:val="center"/>
        </w:trPr>
        <w:tc>
          <w:tcPr>
            <w:tcW w:w="958" w:type="dxa"/>
          </w:tcPr>
          <w:p w14:paraId="6BD1DBE0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6CED07EC" w14:textId="2C8A5E84" w:rsidR="0081155C" w:rsidRDefault="00750965" w:rsidP="00750965">
            <w:pPr>
              <w:rPr>
                <w:sz w:val="22"/>
                <w:szCs w:val="22"/>
              </w:rPr>
            </w:pPr>
            <w:r w:rsidRPr="00EF6B6B">
              <w:rPr>
                <w:sz w:val="22"/>
                <w:szCs w:val="22"/>
              </w:rPr>
              <w:t>221201191</w:t>
            </w:r>
            <w:r w:rsidRPr="00EF6B6B">
              <w:rPr>
                <w:sz w:val="22"/>
                <w:szCs w:val="22"/>
              </w:rPr>
              <w:tab/>
              <w:t>Helin BULUT</w:t>
            </w:r>
          </w:p>
        </w:tc>
        <w:tc>
          <w:tcPr>
            <w:tcW w:w="4118" w:type="dxa"/>
            <w:shd w:val="clear" w:color="auto" w:fill="92D050"/>
          </w:tcPr>
          <w:p w14:paraId="5C55EA22" w14:textId="6CE178C0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67040EDD" w14:textId="34666EC9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03EDE805" w14:textId="77777777" w:rsidTr="002307B6">
        <w:trPr>
          <w:trHeight w:val="205"/>
          <w:jc w:val="center"/>
        </w:trPr>
        <w:tc>
          <w:tcPr>
            <w:tcW w:w="958" w:type="dxa"/>
          </w:tcPr>
          <w:p w14:paraId="22B1B56D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58C072BE" w14:textId="77777777" w:rsidR="00E546B1" w:rsidRDefault="00E546B1" w:rsidP="00E546B1">
            <w:r>
              <w:t>231201118</w:t>
            </w:r>
            <w:r>
              <w:tab/>
              <w:t xml:space="preserve">Kardelen ÇİMEN </w:t>
            </w:r>
          </w:p>
          <w:p w14:paraId="1689D0BF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4019E111" w14:textId="20E2454E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3BDC0D10" w14:textId="2CA468FB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6319C661" w14:textId="77777777" w:rsidTr="002307B6">
        <w:trPr>
          <w:trHeight w:val="205"/>
          <w:jc w:val="center"/>
        </w:trPr>
        <w:tc>
          <w:tcPr>
            <w:tcW w:w="958" w:type="dxa"/>
          </w:tcPr>
          <w:p w14:paraId="58EACD0D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39D1D00" w14:textId="77777777" w:rsidR="00E546B1" w:rsidRDefault="00E546B1" w:rsidP="00E546B1">
            <w:r>
              <w:t>231201039</w:t>
            </w:r>
            <w:r>
              <w:tab/>
              <w:t xml:space="preserve">Kardelen KIRICI </w:t>
            </w:r>
          </w:p>
          <w:p w14:paraId="42C93F45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92D050"/>
          </w:tcPr>
          <w:p w14:paraId="3D8D01D9" w14:textId="23897603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  <w:tc>
          <w:tcPr>
            <w:tcW w:w="4118" w:type="dxa"/>
            <w:shd w:val="clear" w:color="auto" w:fill="FF99CC"/>
          </w:tcPr>
          <w:p w14:paraId="658CBC1E" w14:textId="7C418502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</w:tr>
      <w:tr w:rsidR="0081155C" w14:paraId="3E7270C0" w14:textId="77777777" w:rsidTr="0013402C">
        <w:trPr>
          <w:trHeight w:val="205"/>
          <w:jc w:val="center"/>
        </w:trPr>
        <w:tc>
          <w:tcPr>
            <w:tcW w:w="958" w:type="dxa"/>
          </w:tcPr>
          <w:p w14:paraId="6EDC5E43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5BDD9E3B" w14:textId="77777777" w:rsidR="00E546B1" w:rsidRPr="00EF6B6B" w:rsidRDefault="00E546B1" w:rsidP="00E546B1">
            <w:pPr>
              <w:rPr>
                <w:color w:val="0070C0"/>
              </w:rPr>
            </w:pPr>
            <w:r w:rsidRPr="00EF6B6B">
              <w:rPr>
                <w:color w:val="0070C0"/>
                <w:highlight w:val="yellow"/>
              </w:rPr>
              <w:t>211201127</w:t>
            </w:r>
            <w:r w:rsidRPr="00EF6B6B">
              <w:rPr>
                <w:color w:val="0070C0"/>
                <w:highlight w:val="yellow"/>
              </w:rPr>
              <w:tab/>
              <w:t>Mazlum GÜÇDOĞAN</w:t>
            </w:r>
            <w:r w:rsidRPr="00EF6B6B">
              <w:rPr>
                <w:color w:val="0070C0"/>
              </w:rPr>
              <w:t xml:space="preserve"> </w:t>
            </w:r>
          </w:p>
          <w:p w14:paraId="1719272E" w14:textId="77777777" w:rsidR="0081155C" w:rsidRPr="00EF6B6B" w:rsidRDefault="0081155C" w:rsidP="0081155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3B00C67C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27CB546C" w14:textId="25BAE792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1BEDB8F6" w14:textId="77777777" w:rsidTr="0013402C">
        <w:trPr>
          <w:trHeight w:val="205"/>
          <w:jc w:val="center"/>
        </w:trPr>
        <w:tc>
          <w:tcPr>
            <w:tcW w:w="958" w:type="dxa"/>
          </w:tcPr>
          <w:p w14:paraId="475C5476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2D80C4A8" w14:textId="77777777" w:rsidR="00EF6B6B" w:rsidRPr="00EF6B6B" w:rsidRDefault="00EF6B6B" w:rsidP="00E546B1">
            <w:pPr>
              <w:rPr>
                <w:color w:val="0070C0"/>
              </w:rPr>
            </w:pPr>
            <w:r w:rsidRPr="00EF6B6B">
              <w:rPr>
                <w:color w:val="0070C0"/>
              </w:rPr>
              <w:t>221201118</w:t>
            </w:r>
            <w:r w:rsidRPr="00EF6B6B">
              <w:rPr>
                <w:color w:val="0070C0"/>
              </w:rPr>
              <w:tab/>
              <w:t xml:space="preserve">Görkem IŞIK </w:t>
            </w:r>
          </w:p>
          <w:p w14:paraId="3C20FD1F" w14:textId="77777777" w:rsidR="0081155C" w:rsidRDefault="0081155C" w:rsidP="00EF6B6B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589B6853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5CFE1EBA" w14:textId="128D479B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2BFEC44F" w14:textId="77777777">
        <w:trPr>
          <w:trHeight w:val="205"/>
          <w:jc w:val="center"/>
        </w:trPr>
        <w:tc>
          <w:tcPr>
            <w:tcW w:w="958" w:type="dxa"/>
          </w:tcPr>
          <w:p w14:paraId="09DD84B8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59E1F879" w14:textId="77777777" w:rsidR="00D83AFE" w:rsidRPr="00D83AFE" w:rsidRDefault="00D83AFE" w:rsidP="00E546B1">
            <w:pPr>
              <w:rPr>
                <w:color w:val="FF0000"/>
              </w:rPr>
            </w:pPr>
            <w:r w:rsidRPr="00D83AFE">
              <w:rPr>
                <w:color w:val="FF0000"/>
              </w:rPr>
              <w:t>181201272</w:t>
            </w:r>
            <w:r w:rsidRPr="00D83AFE">
              <w:rPr>
                <w:color w:val="FF0000"/>
              </w:rPr>
              <w:tab/>
            </w:r>
            <w:proofErr w:type="spellStart"/>
            <w:r w:rsidRPr="00D83AFE">
              <w:rPr>
                <w:color w:val="FF0000"/>
              </w:rPr>
              <w:t>Soheıl</w:t>
            </w:r>
            <w:proofErr w:type="spellEnd"/>
            <w:r w:rsidRPr="00D83AFE">
              <w:rPr>
                <w:color w:val="FF0000"/>
              </w:rPr>
              <w:t xml:space="preserve"> HODA</w:t>
            </w:r>
          </w:p>
          <w:p w14:paraId="12394809" w14:textId="258AADC0" w:rsidR="0081155C" w:rsidRDefault="0081155C" w:rsidP="00D83AFE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3A8D35CC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5655933F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4C27E6FF" w14:textId="77777777">
        <w:trPr>
          <w:trHeight w:val="205"/>
          <w:jc w:val="center"/>
        </w:trPr>
        <w:tc>
          <w:tcPr>
            <w:tcW w:w="958" w:type="dxa"/>
          </w:tcPr>
          <w:p w14:paraId="67BDDE2B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ACE128C" w14:textId="77777777" w:rsidR="00D83AFE" w:rsidRPr="00D83AFE" w:rsidRDefault="00D83AFE" w:rsidP="00E546B1">
            <w:pPr>
              <w:rPr>
                <w:color w:val="FF0000"/>
              </w:rPr>
            </w:pPr>
            <w:r w:rsidRPr="00D83AFE">
              <w:rPr>
                <w:color w:val="FF0000"/>
              </w:rPr>
              <w:t>231201217</w:t>
            </w:r>
            <w:r w:rsidRPr="00D83AFE">
              <w:rPr>
                <w:color w:val="FF0000"/>
              </w:rPr>
              <w:tab/>
              <w:t xml:space="preserve">Muhammed Ali SELİMOĞLU </w:t>
            </w:r>
          </w:p>
          <w:p w14:paraId="7A00FECB" w14:textId="77777777" w:rsidR="0081155C" w:rsidRPr="00D83AFE" w:rsidRDefault="0081155C" w:rsidP="00D83A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133BB686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74D5E10F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2E408642" w14:textId="77777777">
        <w:trPr>
          <w:trHeight w:val="205"/>
          <w:jc w:val="center"/>
        </w:trPr>
        <w:tc>
          <w:tcPr>
            <w:tcW w:w="958" w:type="dxa"/>
          </w:tcPr>
          <w:p w14:paraId="31D5A9DE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F12CDFE" w14:textId="093F5385" w:rsidR="00E546B1" w:rsidRDefault="00D83AFE" w:rsidP="00E546B1">
            <w:r w:rsidRPr="00D83AFE">
              <w:rPr>
                <w:color w:val="FF0000"/>
              </w:rPr>
              <w:t>211201043</w:t>
            </w:r>
            <w:r w:rsidRPr="00D83AFE">
              <w:rPr>
                <w:color w:val="FF0000"/>
              </w:rPr>
              <w:tab/>
              <w:t xml:space="preserve">Ömer AYDIN </w:t>
            </w:r>
          </w:p>
          <w:p w14:paraId="6CE26C55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4562EC0B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7F0642E0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50662272" w14:textId="77777777">
        <w:trPr>
          <w:trHeight w:val="205"/>
          <w:jc w:val="center"/>
        </w:trPr>
        <w:tc>
          <w:tcPr>
            <w:tcW w:w="958" w:type="dxa"/>
          </w:tcPr>
          <w:p w14:paraId="7C6B679E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22E8A02A" w14:textId="77777777" w:rsidR="00D83AFE" w:rsidRPr="00D83AFE" w:rsidRDefault="00D83AFE" w:rsidP="00E546B1">
            <w:pPr>
              <w:rPr>
                <w:color w:val="FF0000"/>
              </w:rPr>
            </w:pPr>
            <w:r w:rsidRPr="00D83AFE">
              <w:rPr>
                <w:color w:val="FF0000"/>
              </w:rPr>
              <w:t>221201059</w:t>
            </w:r>
            <w:r w:rsidRPr="00D83AFE">
              <w:rPr>
                <w:color w:val="FF0000"/>
              </w:rPr>
              <w:tab/>
              <w:t xml:space="preserve">Polat AĞAÇ </w:t>
            </w:r>
          </w:p>
          <w:p w14:paraId="3F7309D7" w14:textId="77777777" w:rsidR="0081155C" w:rsidRDefault="0081155C" w:rsidP="00D83AFE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3B4D573F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2118D312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6AA21AD7" w14:textId="77777777">
        <w:trPr>
          <w:trHeight w:val="205"/>
          <w:jc w:val="center"/>
        </w:trPr>
        <w:tc>
          <w:tcPr>
            <w:tcW w:w="958" w:type="dxa"/>
          </w:tcPr>
          <w:p w14:paraId="79443F22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394C27FB" w14:textId="77777777" w:rsidR="00750965" w:rsidRDefault="00750965" w:rsidP="002A1E11">
            <w:pPr>
              <w:rPr>
                <w:sz w:val="22"/>
                <w:szCs w:val="22"/>
              </w:rPr>
            </w:pPr>
            <w:r w:rsidRPr="00750965">
              <w:rPr>
                <w:sz w:val="22"/>
                <w:szCs w:val="22"/>
              </w:rPr>
              <w:t>231201201</w:t>
            </w:r>
            <w:r w:rsidRPr="00750965">
              <w:rPr>
                <w:sz w:val="22"/>
                <w:szCs w:val="22"/>
              </w:rPr>
              <w:tab/>
              <w:t xml:space="preserve">Kamuran ARIK </w:t>
            </w:r>
          </w:p>
          <w:p w14:paraId="4A3705BE" w14:textId="30F47071" w:rsidR="0081155C" w:rsidRDefault="0081155C" w:rsidP="002A1E11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3BE436BF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3D15065E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61AC49E5" w14:textId="77777777">
        <w:trPr>
          <w:trHeight w:val="205"/>
          <w:jc w:val="center"/>
        </w:trPr>
        <w:tc>
          <w:tcPr>
            <w:tcW w:w="958" w:type="dxa"/>
          </w:tcPr>
          <w:p w14:paraId="67EC8A03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5C312A07" w14:textId="77777777" w:rsidR="00D83AFE" w:rsidRDefault="00D83AFE" w:rsidP="00D83AFE">
            <w:r>
              <w:t>231201105</w:t>
            </w:r>
            <w:r>
              <w:tab/>
              <w:t xml:space="preserve">Merve ÇELİK </w:t>
            </w:r>
          </w:p>
          <w:p w14:paraId="7877821B" w14:textId="77777777" w:rsidR="0081155C" w:rsidRDefault="0081155C" w:rsidP="00D83AFE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1BC75107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487C3FE7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2C8DA4A9" w14:textId="77777777">
        <w:trPr>
          <w:trHeight w:val="205"/>
          <w:jc w:val="center"/>
        </w:trPr>
        <w:tc>
          <w:tcPr>
            <w:tcW w:w="958" w:type="dxa"/>
          </w:tcPr>
          <w:p w14:paraId="299BD340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3FCE4268" w14:textId="77777777" w:rsidR="00E546B1" w:rsidRDefault="00E546B1" w:rsidP="00E546B1">
            <w:r>
              <w:t>221201183</w:t>
            </w:r>
            <w:r>
              <w:tab/>
              <w:t xml:space="preserve">Naciye Betül BİLSİN </w:t>
            </w:r>
          </w:p>
          <w:p w14:paraId="5A03F7CB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654613C4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4C712B0E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23897007" w14:textId="77777777">
        <w:trPr>
          <w:trHeight w:val="205"/>
          <w:jc w:val="center"/>
        </w:trPr>
        <w:tc>
          <w:tcPr>
            <w:tcW w:w="958" w:type="dxa"/>
          </w:tcPr>
          <w:p w14:paraId="50F2A270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053543C8" w14:textId="77777777" w:rsidR="00E546B1" w:rsidRDefault="00E546B1" w:rsidP="00E546B1">
            <w:r>
              <w:t>231201075</w:t>
            </w:r>
            <w:r>
              <w:tab/>
              <w:t xml:space="preserve">Nilüfer SAVAŞ </w:t>
            </w:r>
          </w:p>
          <w:p w14:paraId="074E81A0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69CF8FEB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5AD11E6F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5C150794" w14:textId="77777777">
        <w:trPr>
          <w:trHeight w:val="205"/>
          <w:jc w:val="center"/>
        </w:trPr>
        <w:tc>
          <w:tcPr>
            <w:tcW w:w="958" w:type="dxa"/>
          </w:tcPr>
          <w:p w14:paraId="6A9B7F01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6A64279F" w14:textId="2A285CC9" w:rsidR="0081155C" w:rsidRDefault="00D83AFE" w:rsidP="00D83AFE">
            <w:pPr>
              <w:rPr>
                <w:sz w:val="22"/>
                <w:szCs w:val="22"/>
              </w:rPr>
            </w:pPr>
            <w:r w:rsidRPr="00D83AFE">
              <w:rPr>
                <w:sz w:val="22"/>
                <w:szCs w:val="22"/>
              </w:rPr>
              <w:t>231201191</w:t>
            </w:r>
            <w:r w:rsidRPr="00D83AFE">
              <w:rPr>
                <w:sz w:val="22"/>
                <w:szCs w:val="22"/>
              </w:rPr>
              <w:tab/>
              <w:t xml:space="preserve">Meryem </w:t>
            </w:r>
            <w:proofErr w:type="spellStart"/>
            <w:r w:rsidRPr="00D83AFE">
              <w:rPr>
                <w:sz w:val="22"/>
                <w:szCs w:val="22"/>
              </w:rPr>
              <w:t>Safiyye</w:t>
            </w:r>
            <w:proofErr w:type="spellEnd"/>
            <w:r w:rsidRPr="00D83AFE">
              <w:rPr>
                <w:sz w:val="22"/>
                <w:szCs w:val="22"/>
              </w:rPr>
              <w:t xml:space="preserve"> ZAFEROĞLU</w:t>
            </w:r>
          </w:p>
        </w:tc>
        <w:tc>
          <w:tcPr>
            <w:tcW w:w="4118" w:type="dxa"/>
            <w:shd w:val="clear" w:color="auto" w:fill="FF99CC"/>
          </w:tcPr>
          <w:p w14:paraId="1F50EBEF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7E77FC3F" w14:textId="77777777" w:rsidR="0081155C" w:rsidRDefault="0081155C" w:rsidP="0081155C">
            <w:pPr>
              <w:ind w:left="33" w:hanging="33"/>
              <w:jc w:val="both"/>
            </w:pPr>
            <w:r>
              <w:t>Aydın Adnan Menderes Üniversitesi Hastanesi Kadın-Doğum Kliniği</w:t>
            </w:r>
          </w:p>
        </w:tc>
      </w:tr>
      <w:tr w:rsidR="0081155C" w14:paraId="2034C806" w14:textId="77777777">
        <w:trPr>
          <w:trHeight w:val="205"/>
          <w:jc w:val="center"/>
        </w:trPr>
        <w:tc>
          <w:tcPr>
            <w:tcW w:w="958" w:type="dxa"/>
          </w:tcPr>
          <w:p w14:paraId="2DD09B00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287217BE" w14:textId="77777777" w:rsidR="00E546B1" w:rsidRDefault="00E546B1" w:rsidP="00E546B1">
            <w:r>
              <w:t>231201037</w:t>
            </w:r>
            <w:r>
              <w:tab/>
              <w:t xml:space="preserve">Pelin İNCE </w:t>
            </w:r>
          </w:p>
          <w:p w14:paraId="36D7077F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38ED4757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01D69593" w14:textId="77777777" w:rsidR="0081155C" w:rsidRDefault="0081155C" w:rsidP="0081155C">
            <w:pPr>
              <w:jc w:val="both"/>
            </w:pPr>
            <w:r>
              <w:t>Aydın Adnan Menderes Üniversitesi Hastanesi Kadın-Doğum Kliniği</w:t>
            </w:r>
          </w:p>
        </w:tc>
      </w:tr>
      <w:tr w:rsidR="0081155C" w14:paraId="16616C18" w14:textId="77777777" w:rsidTr="001558DF">
        <w:trPr>
          <w:trHeight w:val="205"/>
          <w:jc w:val="center"/>
        </w:trPr>
        <w:tc>
          <w:tcPr>
            <w:tcW w:w="958" w:type="dxa"/>
          </w:tcPr>
          <w:p w14:paraId="23EA5AB0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70A5C782" w14:textId="2B50403E" w:rsidR="0081155C" w:rsidRDefault="00750965" w:rsidP="00750965">
            <w:pPr>
              <w:rPr>
                <w:sz w:val="22"/>
                <w:szCs w:val="22"/>
                <w:highlight w:val="yellow"/>
              </w:rPr>
            </w:pPr>
            <w:r>
              <w:t>231201034</w:t>
            </w:r>
            <w:r>
              <w:tab/>
              <w:t>Sema COŞKUN</w:t>
            </w:r>
          </w:p>
        </w:tc>
        <w:tc>
          <w:tcPr>
            <w:tcW w:w="4118" w:type="dxa"/>
            <w:shd w:val="clear" w:color="auto" w:fill="FF99CC"/>
          </w:tcPr>
          <w:p w14:paraId="22E3C190" w14:textId="70BD56C8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16856431" w14:textId="192951B6" w:rsidR="0081155C" w:rsidRDefault="0081155C" w:rsidP="0081155C">
            <w:pPr>
              <w:jc w:val="both"/>
            </w:pPr>
            <w:r>
              <w:t>Aydın Adnan Menderes Üniversitesi Hastanesi Kadın-Doğum Kliniği</w:t>
            </w:r>
          </w:p>
        </w:tc>
      </w:tr>
      <w:tr w:rsidR="0081155C" w14:paraId="3D0CDE9C" w14:textId="77777777" w:rsidTr="001558DF">
        <w:trPr>
          <w:trHeight w:val="205"/>
          <w:jc w:val="center"/>
        </w:trPr>
        <w:tc>
          <w:tcPr>
            <w:tcW w:w="958" w:type="dxa"/>
          </w:tcPr>
          <w:p w14:paraId="327C825A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6DA181EC" w14:textId="45697066" w:rsidR="0081155C" w:rsidRDefault="00D83AFE" w:rsidP="00D83AFE">
            <w:pPr>
              <w:rPr>
                <w:sz w:val="22"/>
                <w:szCs w:val="22"/>
                <w:highlight w:val="yellow"/>
              </w:rPr>
            </w:pPr>
            <w:r w:rsidRPr="00D83AFE">
              <w:rPr>
                <w:sz w:val="22"/>
                <w:szCs w:val="22"/>
              </w:rPr>
              <w:t>231201024</w:t>
            </w:r>
            <w:r w:rsidRPr="00D83AFE">
              <w:rPr>
                <w:sz w:val="22"/>
                <w:szCs w:val="22"/>
              </w:rPr>
              <w:tab/>
              <w:t>Mine BOZDEMİR</w:t>
            </w:r>
          </w:p>
        </w:tc>
        <w:tc>
          <w:tcPr>
            <w:tcW w:w="4118" w:type="dxa"/>
            <w:shd w:val="clear" w:color="auto" w:fill="FF99CC"/>
          </w:tcPr>
          <w:p w14:paraId="680222A8" w14:textId="2AB71BA9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34F884D6" w14:textId="17CE730D" w:rsidR="0081155C" w:rsidRDefault="0081155C" w:rsidP="0081155C">
            <w:pPr>
              <w:jc w:val="both"/>
            </w:pPr>
            <w:r>
              <w:t>Aydın Adnan Menderes Üniversitesi Hastanesi Kadın-Doğum Kliniği</w:t>
            </w:r>
          </w:p>
        </w:tc>
      </w:tr>
      <w:tr w:rsidR="0081155C" w14:paraId="758CF829" w14:textId="77777777" w:rsidTr="001558DF">
        <w:trPr>
          <w:trHeight w:val="205"/>
          <w:jc w:val="center"/>
        </w:trPr>
        <w:tc>
          <w:tcPr>
            <w:tcW w:w="958" w:type="dxa"/>
          </w:tcPr>
          <w:p w14:paraId="31C4CA7C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1607FBF" w14:textId="77777777" w:rsidR="00E546B1" w:rsidRDefault="00E546B1" w:rsidP="00E546B1"/>
          <w:p w14:paraId="3E1189B8" w14:textId="77777777" w:rsidR="00E546B1" w:rsidRDefault="00E546B1" w:rsidP="00E546B1">
            <w:r>
              <w:t>231201161</w:t>
            </w:r>
            <w:r>
              <w:tab/>
              <w:t xml:space="preserve">Rahime YALÇIN </w:t>
            </w:r>
          </w:p>
          <w:p w14:paraId="6598B948" w14:textId="77777777" w:rsidR="0081155C" w:rsidRDefault="0081155C" w:rsidP="008115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8" w:type="dxa"/>
            <w:shd w:val="clear" w:color="auto" w:fill="FF99CC"/>
          </w:tcPr>
          <w:p w14:paraId="2F08EEE0" w14:textId="4DACF68A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04C0DA8D" w14:textId="05888983" w:rsidR="0081155C" w:rsidRDefault="0081155C" w:rsidP="0081155C">
            <w:pPr>
              <w:jc w:val="both"/>
            </w:pPr>
            <w:r>
              <w:t>Aydın Adnan Menderes Üniversitesi Hastanesi Kadın-Doğum Kliniği</w:t>
            </w:r>
          </w:p>
        </w:tc>
      </w:tr>
      <w:tr w:rsidR="0081155C" w14:paraId="6501E8DE" w14:textId="77777777" w:rsidTr="001558DF">
        <w:trPr>
          <w:trHeight w:val="205"/>
          <w:jc w:val="center"/>
        </w:trPr>
        <w:tc>
          <w:tcPr>
            <w:tcW w:w="958" w:type="dxa"/>
          </w:tcPr>
          <w:p w14:paraId="3C192BCA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DE59D41" w14:textId="77777777" w:rsidR="00E546B1" w:rsidRDefault="00E546B1" w:rsidP="00E546B1">
            <w:r>
              <w:t>231201070</w:t>
            </w:r>
            <w:r>
              <w:tab/>
            </w:r>
            <w:proofErr w:type="spellStart"/>
            <w:r>
              <w:t>Rümeysa</w:t>
            </w:r>
            <w:proofErr w:type="spellEnd"/>
            <w:r>
              <w:t xml:space="preserve"> YETİŞKİN </w:t>
            </w:r>
          </w:p>
          <w:p w14:paraId="2CB1B7A1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F99CC"/>
          </w:tcPr>
          <w:p w14:paraId="38DE6DC3" w14:textId="7F7AE54B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1</w:t>
            </w:r>
          </w:p>
        </w:tc>
        <w:tc>
          <w:tcPr>
            <w:tcW w:w="4118" w:type="dxa"/>
            <w:shd w:val="clear" w:color="auto" w:fill="FFFF00"/>
          </w:tcPr>
          <w:p w14:paraId="48259640" w14:textId="2045FE85" w:rsidR="0081155C" w:rsidRDefault="0081155C" w:rsidP="0081155C">
            <w:pPr>
              <w:jc w:val="both"/>
            </w:pPr>
            <w:r>
              <w:t>Aydın Adnan Menderes Üniversitesi Hastanesi Kadın-Doğum Kliniği</w:t>
            </w:r>
          </w:p>
        </w:tc>
      </w:tr>
      <w:tr w:rsidR="0081155C" w14:paraId="2B358011" w14:textId="77777777" w:rsidTr="00FC03F4">
        <w:trPr>
          <w:trHeight w:val="205"/>
          <w:jc w:val="center"/>
        </w:trPr>
        <w:tc>
          <w:tcPr>
            <w:tcW w:w="958" w:type="dxa"/>
          </w:tcPr>
          <w:p w14:paraId="154F81C4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6AB27F6E" w14:textId="77777777" w:rsidR="00E546B1" w:rsidRPr="002A1E11" w:rsidRDefault="00E546B1" w:rsidP="00E546B1">
            <w:pPr>
              <w:rPr>
                <w:color w:val="FF0000"/>
              </w:rPr>
            </w:pPr>
            <w:r w:rsidRPr="005651F9">
              <w:rPr>
                <w:color w:val="FF0000"/>
                <w:highlight w:val="yellow"/>
              </w:rPr>
              <w:t>221201202</w:t>
            </w:r>
            <w:r w:rsidRPr="005651F9">
              <w:rPr>
                <w:color w:val="FF0000"/>
                <w:highlight w:val="yellow"/>
              </w:rPr>
              <w:tab/>
            </w:r>
            <w:proofErr w:type="spellStart"/>
            <w:r w:rsidRPr="005651F9">
              <w:rPr>
                <w:color w:val="FF0000"/>
                <w:highlight w:val="yellow"/>
              </w:rPr>
              <w:t>Sefkan</w:t>
            </w:r>
            <w:proofErr w:type="spellEnd"/>
            <w:r w:rsidRPr="005651F9">
              <w:rPr>
                <w:color w:val="FF0000"/>
                <w:highlight w:val="yellow"/>
              </w:rPr>
              <w:t xml:space="preserve"> YAMAN</w:t>
            </w:r>
            <w:r w:rsidRPr="002A1E11">
              <w:rPr>
                <w:color w:val="FF0000"/>
              </w:rPr>
              <w:t xml:space="preserve"> </w:t>
            </w:r>
          </w:p>
          <w:p w14:paraId="2631EC02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6437DE38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4E54EDD9" w14:textId="4932BFF7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</w:tr>
      <w:tr w:rsidR="0081155C" w14:paraId="516354C2" w14:textId="77777777" w:rsidTr="00FC03F4">
        <w:trPr>
          <w:trHeight w:val="205"/>
          <w:jc w:val="center"/>
        </w:trPr>
        <w:tc>
          <w:tcPr>
            <w:tcW w:w="958" w:type="dxa"/>
          </w:tcPr>
          <w:p w14:paraId="3E7EC4AC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29E22966" w14:textId="77777777" w:rsidR="00D83AFE" w:rsidRPr="002A1E11" w:rsidRDefault="00D83AFE" w:rsidP="00D83AFE">
            <w:pPr>
              <w:rPr>
                <w:color w:val="FF0000"/>
              </w:rPr>
            </w:pPr>
            <w:r w:rsidRPr="002A1E11">
              <w:rPr>
                <w:color w:val="FF0000"/>
              </w:rPr>
              <w:t>221201057</w:t>
            </w:r>
            <w:r w:rsidRPr="002A1E11">
              <w:rPr>
                <w:color w:val="FF0000"/>
              </w:rPr>
              <w:tab/>
              <w:t xml:space="preserve">Tamer GÜLLÜ </w:t>
            </w:r>
          </w:p>
          <w:p w14:paraId="204BD2AD" w14:textId="77777777" w:rsidR="0081155C" w:rsidRDefault="0081155C" w:rsidP="00D83AFE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17DE08AC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3BFF6F73" w14:textId="54984AD2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</w:tr>
      <w:tr w:rsidR="0081155C" w14:paraId="7EC09511" w14:textId="77777777" w:rsidTr="00FC03F4">
        <w:trPr>
          <w:trHeight w:val="205"/>
          <w:jc w:val="center"/>
        </w:trPr>
        <w:tc>
          <w:tcPr>
            <w:tcW w:w="958" w:type="dxa"/>
          </w:tcPr>
          <w:p w14:paraId="6AB78957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64B71F58" w14:textId="77777777" w:rsidR="00D83AFE" w:rsidRPr="002A1E11" w:rsidRDefault="00D83AFE" w:rsidP="00D83AFE">
            <w:pPr>
              <w:rPr>
                <w:color w:val="FF0000"/>
              </w:rPr>
            </w:pPr>
            <w:r w:rsidRPr="002A1E11">
              <w:rPr>
                <w:color w:val="FF0000"/>
              </w:rPr>
              <w:t>211201310</w:t>
            </w:r>
            <w:r w:rsidRPr="002A1E11">
              <w:rPr>
                <w:color w:val="FF0000"/>
              </w:rPr>
              <w:tab/>
              <w:t xml:space="preserve">Uğur Serhat ATEŞ </w:t>
            </w:r>
          </w:p>
          <w:p w14:paraId="1E1CB9E8" w14:textId="77777777" w:rsidR="0081155C" w:rsidRDefault="0081155C" w:rsidP="00D83AFE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4F14B0F4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67D558E7" w14:textId="210CAAD3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</w:tr>
      <w:tr w:rsidR="0081155C" w14:paraId="16600B04" w14:textId="77777777" w:rsidTr="00FC03F4">
        <w:trPr>
          <w:trHeight w:val="205"/>
          <w:jc w:val="center"/>
        </w:trPr>
        <w:tc>
          <w:tcPr>
            <w:tcW w:w="958" w:type="dxa"/>
          </w:tcPr>
          <w:p w14:paraId="3D23B6BF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E2683BF" w14:textId="0EE3371A" w:rsidR="0081155C" w:rsidRPr="00D83AFE" w:rsidRDefault="00D83AFE" w:rsidP="00D83AFE">
            <w:pPr>
              <w:rPr>
                <w:color w:val="FF0000"/>
                <w:sz w:val="22"/>
                <w:szCs w:val="22"/>
              </w:rPr>
            </w:pPr>
            <w:r w:rsidRPr="00D83AFE">
              <w:rPr>
                <w:color w:val="FF0000"/>
                <w:sz w:val="22"/>
                <w:szCs w:val="22"/>
              </w:rPr>
              <w:t>231201144</w:t>
            </w:r>
            <w:r w:rsidRPr="00D83AFE">
              <w:rPr>
                <w:color w:val="FF0000"/>
                <w:sz w:val="22"/>
                <w:szCs w:val="22"/>
              </w:rPr>
              <w:tab/>
              <w:t xml:space="preserve">Yunus EROĞUZ 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4698FF5E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76898FD6" w14:textId="30FEC555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</w:tr>
      <w:tr w:rsidR="0081155C" w14:paraId="2B464040" w14:textId="77777777" w:rsidTr="00FC03F4">
        <w:trPr>
          <w:trHeight w:val="205"/>
          <w:jc w:val="center"/>
        </w:trPr>
        <w:tc>
          <w:tcPr>
            <w:tcW w:w="958" w:type="dxa"/>
          </w:tcPr>
          <w:p w14:paraId="7D935F1B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19B49A07" w14:textId="0F5B8A6D" w:rsidR="0081155C" w:rsidRPr="00D83AFE" w:rsidRDefault="00D83AFE" w:rsidP="00D83AFE">
            <w:pPr>
              <w:rPr>
                <w:color w:val="FF0000"/>
                <w:sz w:val="22"/>
                <w:szCs w:val="22"/>
              </w:rPr>
            </w:pPr>
            <w:r w:rsidRPr="00D83AFE">
              <w:rPr>
                <w:color w:val="FF0000"/>
              </w:rPr>
              <w:t>231201244</w:t>
            </w:r>
            <w:r w:rsidRPr="00D83AFE">
              <w:rPr>
                <w:color w:val="FF0000"/>
              </w:rPr>
              <w:tab/>
              <w:t xml:space="preserve">Yusuf ÖZTÜRK 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4085C4E7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66DF9AE5" w14:textId="4A820BE5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</w:tr>
      <w:tr w:rsidR="0081155C" w14:paraId="19C58B71" w14:textId="77777777" w:rsidTr="00FC03F4">
        <w:trPr>
          <w:trHeight w:val="205"/>
          <w:jc w:val="center"/>
        </w:trPr>
        <w:tc>
          <w:tcPr>
            <w:tcW w:w="958" w:type="dxa"/>
          </w:tcPr>
          <w:p w14:paraId="411B90CC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262AED56" w14:textId="5B38C0FB" w:rsidR="00D83AFE" w:rsidRDefault="00750965" w:rsidP="00D83AFE">
            <w:r w:rsidRPr="00750965">
              <w:t>231201224</w:t>
            </w:r>
            <w:r w:rsidRPr="00750965">
              <w:tab/>
              <w:t xml:space="preserve">Pervin KARAYEL </w:t>
            </w:r>
          </w:p>
          <w:p w14:paraId="598EA8C4" w14:textId="77777777" w:rsidR="0081155C" w:rsidRPr="002A1E11" w:rsidRDefault="0081155C" w:rsidP="00D83A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50ED4C0E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3A8BA1A8" w14:textId="32AF87DF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</w:tr>
      <w:tr w:rsidR="0081155C" w14:paraId="16F93402" w14:textId="77777777" w:rsidTr="00FC03F4">
        <w:trPr>
          <w:trHeight w:val="205"/>
          <w:jc w:val="center"/>
        </w:trPr>
        <w:tc>
          <w:tcPr>
            <w:tcW w:w="958" w:type="dxa"/>
          </w:tcPr>
          <w:p w14:paraId="4A83269F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52B06237" w14:textId="77777777" w:rsidR="00D83AFE" w:rsidRDefault="00D83AFE" w:rsidP="00D83AFE">
            <w:r>
              <w:t>231201218</w:t>
            </w:r>
            <w:r>
              <w:tab/>
              <w:t xml:space="preserve">Sıla ERDOĞAN </w:t>
            </w:r>
          </w:p>
          <w:p w14:paraId="246D80EC" w14:textId="77777777" w:rsidR="0081155C" w:rsidRPr="002A1E11" w:rsidRDefault="0081155C" w:rsidP="00D83A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17F7AB70" w14:textId="77777777" w:rsidR="0081155C" w:rsidRDefault="0081155C" w:rsidP="0081155C">
            <w:pPr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1378A907" w14:textId="74EC2BBA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</w:tr>
      <w:tr w:rsidR="0081155C" w14:paraId="05C395D1" w14:textId="77777777" w:rsidTr="00FC03F4">
        <w:trPr>
          <w:trHeight w:val="205"/>
          <w:jc w:val="center"/>
        </w:trPr>
        <w:tc>
          <w:tcPr>
            <w:tcW w:w="958" w:type="dxa"/>
          </w:tcPr>
          <w:p w14:paraId="714CE89F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260DEF62" w14:textId="77777777" w:rsidR="00E546B1" w:rsidRDefault="00E546B1" w:rsidP="00E546B1">
            <w:r>
              <w:t>231201246</w:t>
            </w:r>
            <w:r>
              <w:tab/>
              <w:t xml:space="preserve">Vildan GEREZ </w:t>
            </w:r>
          </w:p>
          <w:p w14:paraId="2E8508EF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40B48554" w14:textId="77777777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686BAC73" w14:textId="45B5216C" w:rsidR="0081155C" w:rsidRDefault="0081155C" w:rsidP="0081155C">
            <w:pPr>
              <w:jc w:val="both"/>
            </w:pPr>
            <w:r>
              <w:t>Aydın Kadın Doğum ve Çocuk Hastalıkları Hastanesi Jinekoloji</w:t>
            </w:r>
          </w:p>
        </w:tc>
      </w:tr>
      <w:tr w:rsidR="0081155C" w14:paraId="401C6F0A" w14:textId="77777777" w:rsidTr="00FC03F4">
        <w:trPr>
          <w:trHeight w:val="205"/>
          <w:jc w:val="center"/>
        </w:trPr>
        <w:tc>
          <w:tcPr>
            <w:tcW w:w="958" w:type="dxa"/>
          </w:tcPr>
          <w:p w14:paraId="3B5724D4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4BFD08C5" w14:textId="77777777" w:rsidR="00E546B1" w:rsidRDefault="00E546B1" w:rsidP="00E546B1">
            <w:r>
              <w:t>231201109</w:t>
            </w:r>
            <w:r>
              <w:tab/>
            </w:r>
            <w:proofErr w:type="gramStart"/>
            <w:r>
              <w:t>Yadigar</w:t>
            </w:r>
            <w:proofErr w:type="gramEnd"/>
            <w:r>
              <w:t xml:space="preserve"> YILDIRIM </w:t>
            </w:r>
          </w:p>
          <w:p w14:paraId="192CB1CF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62AE0F0A" w14:textId="77777777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4A83DF5A" w14:textId="56D0C0B8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</w:tr>
      <w:tr w:rsidR="0081155C" w14:paraId="581E76FC" w14:textId="77777777" w:rsidTr="00FC03F4">
        <w:trPr>
          <w:trHeight w:val="205"/>
          <w:jc w:val="center"/>
        </w:trPr>
        <w:tc>
          <w:tcPr>
            <w:tcW w:w="958" w:type="dxa"/>
          </w:tcPr>
          <w:p w14:paraId="1DDCA954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08FB8D80" w14:textId="029D13DD" w:rsidR="00E546B1" w:rsidRDefault="00750965" w:rsidP="00E546B1">
            <w:r w:rsidRPr="00750965">
              <w:t>231201073</w:t>
            </w:r>
            <w:r w:rsidRPr="00750965">
              <w:tab/>
              <w:t xml:space="preserve">Ayşenur YALÇIN </w:t>
            </w:r>
          </w:p>
          <w:p w14:paraId="3558B510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2726ED79" w14:textId="77777777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1B70F973" w14:textId="04DD7533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</w:tr>
      <w:tr w:rsidR="0081155C" w14:paraId="1C29D7CB" w14:textId="77777777" w:rsidTr="00FC03F4">
        <w:trPr>
          <w:trHeight w:val="205"/>
          <w:jc w:val="center"/>
        </w:trPr>
        <w:tc>
          <w:tcPr>
            <w:tcW w:w="958" w:type="dxa"/>
          </w:tcPr>
          <w:p w14:paraId="23C782F5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5F0E53BE" w14:textId="77777777" w:rsidR="00E546B1" w:rsidRDefault="00E546B1" w:rsidP="00E546B1">
            <w:r>
              <w:t>231201202</w:t>
            </w:r>
            <w:r>
              <w:tab/>
              <w:t xml:space="preserve">Yeter Ayşe YÜCEL </w:t>
            </w:r>
          </w:p>
          <w:p w14:paraId="37F7A993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33314B90" w14:textId="77777777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052CA104" w14:textId="1527117E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</w:tr>
      <w:tr w:rsidR="0081155C" w14:paraId="4A9137AB" w14:textId="77777777" w:rsidTr="00FC03F4">
        <w:trPr>
          <w:trHeight w:val="205"/>
          <w:jc w:val="center"/>
        </w:trPr>
        <w:tc>
          <w:tcPr>
            <w:tcW w:w="958" w:type="dxa"/>
          </w:tcPr>
          <w:p w14:paraId="47465B16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4E517908" w14:textId="77777777" w:rsidR="00E546B1" w:rsidRDefault="00E546B1" w:rsidP="00E546B1">
            <w:r>
              <w:t>231201085</w:t>
            </w:r>
            <w:r>
              <w:tab/>
              <w:t xml:space="preserve">Yeter KARŞILAYAN </w:t>
            </w:r>
          </w:p>
          <w:p w14:paraId="71213953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22A1194B" w14:textId="7853E416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19541AB4" w14:textId="16D6C660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</w:tr>
      <w:tr w:rsidR="0081155C" w14:paraId="3D36453C" w14:textId="77777777" w:rsidTr="00FC03F4">
        <w:trPr>
          <w:trHeight w:val="205"/>
          <w:jc w:val="center"/>
        </w:trPr>
        <w:tc>
          <w:tcPr>
            <w:tcW w:w="958" w:type="dxa"/>
          </w:tcPr>
          <w:p w14:paraId="6D7FF26E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608448F1" w14:textId="798C7025" w:rsidR="0081155C" w:rsidRPr="002A1E11" w:rsidRDefault="00D83AFE" w:rsidP="00D83AFE">
            <w:pPr>
              <w:rPr>
                <w:color w:val="FF0000"/>
                <w:sz w:val="22"/>
                <w:szCs w:val="22"/>
              </w:rPr>
            </w:pPr>
            <w:r w:rsidRPr="00D83AFE">
              <w:rPr>
                <w:sz w:val="22"/>
                <w:szCs w:val="22"/>
              </w:rPr>
              <w:t>251201341</w:t>
            </w:r>
            <w:r w:rsidRPr="00D83AFE">
              <w:rPr>
                <w:sz w:val="22"/>
                <w:szCs w:val="22"/>
              </w:rPr>
              <w:tab/>
              <w:t>Melike ÇELİK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4DEF1D71" w14:textId="45621B79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6949545C" w14:textId="4884FBCF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</w:tr>
      <w:tr w:rsidR="0081155C" w14:paraId="54109DEC" w14:textId="77777777" w:rsidTr="00FC03F4">
        <w:trPr>
          <w:trHeight w:val="205"/>
          <w:jc w:val="center"/>
        </w:trPr>
        <w:tc>
          <w:tcPr>
            <w:tcW w:w="958" w:type="dxa"/>
          </w:tcPr>
          <w:p w14:paraId="1FA60CAF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40416B71" w14:textId="0210B6CF" w:rsidR="0081155C" w:rsidRPr="002A1E11" w:rsidRDefault="00D83AFE" w:rsidP="00D83AFE">
            <w:pPr>
              <w:rPr>
                <w:color w:val="FF0000"/>
                <w:sz w:val="22"/>
                <w:szCs w:val="22"/>
              </w:rPr>
            </w:pPr>
            <w:r w:rsidRPr="00D83AFE">
              <w:rPr>
                <w:sz w:val="22"/>
                <w:szCs w:val="22"/>
              </w:rPr>
              <w:t>231201071</w:t>
            </w:r>
            <w:r w:rsidRPr="00D83AFE">
              <w:rPr>
                <w:sz w:val="22"/>
                <w:szCs w:val="22"/>
              </w:rPr>
              <w:tab/>
            </w:r>
            <w:proofErr w:type="spellStart"/>
            <w:r w:rsidRPr="00D83AFE">
              <w:rPr>
                <w:sz w:val="22"/>
                <w:szCs w:val="22"/>
              </w:rPr>
              <w:t>Sudenaz</w:t>
            </w:r>
            <w:proofErr w:type="spellEnd"/>
            <w:r w:rsidRPr="00D83AFE">
              <w:rPr>
                <w:sz w:val="22"/>
                <w:szCs w:val="22"/>
              </w:rPr>
              <w:t xml:space="preserve"> GÜMÜŞ</w:t>
            </w:r>
          </w:p>
        </w:tc>
        <w:tc>
          <w:tcPr>
            <w:tcW w:w="4118" w:type="dxa"/>
            <w:shd w:val="clear" w:color="auto" w:fill="F4B083" w:themeFill="accent2" w:themeFillTint="99"/>
          </w:tcPr>
          <w:p w14:paraId="28C3AE09" w14:textId="5FC4D7FB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75F85CE4" w14:textId="30BD111D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</w:tr>
      <w:tr w:rsidR="0081155C" w14:paraId="1DE38553" w14:textId="77777777" w:rsidTr="00FC03F4">
        <w:trPr>
          <w:trHeight w:val="205"/>
          <w:jc w:val="center"/>
        </w:trPr>
        <w:tc>
          <w:tcPr>
            <w:tcW w:w="958" w:type="dxa"/>
          </w:tcPr>
          <w:p w14:paraId="1A728A2D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74A7B9A5" w14:textId="77777777" w:rsidR="00E546B1" w:rsidRDefault="00E546B1" w:rsidP="00E546B1">
            <w:r>
              <w:t>231201087</w:t>
            </w:r>
            <w:r>
              <w:tab/>
              <w:t xml:space="preserve">Zeynep AKMAN </w:t>
            </w:r>
          </w:p>
          <w:p w14:paraId="372B9938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1EA1CE04" w14:textId="1D9EAF06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40692CAB" w14:textId="60464200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</w:tr>
      <w:tr w:rsidR="0081155C" w14:paraId="5B4DBB40" w14:textId="77777777" w:rsidTr="00FC03F4">
        <w:trPr>
          <w:trHeight w:val="205"/>
          <w:jc w:val="center"/>
        </w:trPr>
        <w:tc>
          <w:tcPr>
            <w:tcW w:w="958" w:type="dxa"/>
          </w:tcPr>
          <w:p w14:paraId="30A86592" w14:textId="77777777" w:rsidR="0081155C" w:rsidRDefault="0081155C" w:rsidP="0081155C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auto"/>
          </w:tcPr>
          <w:p w14:paraId="3CD3E7AF" w14:textId="77777777" w:rsidR="00E546B1" w:rsidRDefault="00E546B1" w:rsidP="00E546B1">
            <w:r>
              <w:t>231201142</w:t>
            </w:r>
            <w:r>
              <w:tab/>
              <w:t>Zeynep SABANCI</w:t>
            </w:r>
          </w:p>
          <w:p w14:paraId="474D4CEF" w14:textId="77777777" w:rsidR="0081155C" w:rsidRDefault="0081155C" w:rsidP="0081155C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shd w:val="clear" w:color="auto" w:fill="F4B083" w:themeFill="accent2" w:themeFillTint="99"/>
          </w:tcPr>
          <w:p w14:paraId="7B8D3DD2" w14:textId="6BAD2FCD" w:rsidR="0081155C" w:rsidRDefault="0081155C" w:rsidP="0081155C">
            <w:pPr>
              <w:ind w:left="33" w:hanging="33"/>
              <w:jc w:val="both"/>
            </w:pPr>
            <w:r>
              <w:t xml:space="preserve">Aydın Kadın Doğum ve Çocuk Hastalıkları Hastanesi </w:t>
            </w:r>
            <w:proofErr w:type="spellStart"/>
            <w:r>
              <w:t>Obstetri</w:t>
            </w:r>
            <w:proofErr w:type="spellEnd"/>
            <w:r>
              <w:t xml:space="preserve"> 2</w:t>
            </w:r>
          </w:p>
        </w:tc>
        <w:tc>
          <w:tcPr>
            <w:tcW w:w="4118" w:type="dxa"/>
            <w:shd w:val="clear" w:color="auto" w:fill="92D050"/>
          </w:tcPr>
          <w:p w14:paraId="748988B0" w14:textId="025EEA3F" w:rsidR="0081155C" w:rsidRDefault="0081155C" w:rsidP="0081155C">
            <w:pPr>
              <w:ind w:left="33" w:hanging="33"/>
              <w:jc w:val="both"/>
            </w:pPr>
            <w:r>
              <w:t>Aydın Kadın Doğum ve Çocuk Hastalıkları Hastanesi Jinekoloji</w:t>
            </w:r>
          </w:p>
        </w:tc>
      </w:tr>
    </w:tbl>
    <w:p w14:paraId="39BF5ADD" w14:textId="77777777" w:rsidR="00BC75D5" w:rsidRDefault="00BC75D5">
      <w:pPr>
        <w:jc w:val="center"/>
        <w:rPr>
          <w:b/>
          <w:szCs w:val="17"/>
        </w:rPr>
      </w:pPr>
    </w:p>
    <w:p w14:paraId="0C1BCFC9" w14:textId="77777777" w:rsidR="00BC75D5" w:rsidRDefault="00BC75D5">
      <w:pPr>
        <w:rPr>
          <w:b/>
          <w:sz w:val="32"/>
        </w:rPr>
      </w:pPr>
    </w:p>
    <w:p w14:paraId="21FF0A98" w14:textId="77777777" w:rsidR="00BC75D5" w:rsidRDefault="005E5993">
      <w:pPr>
        <w:rPr>
          <w:sz w:val="32"/>
        </w:rPr>
      </w:pPr>
      <w:r>
        <w:rPr>
          <w:b/>
          <w:sz w:val="32"/>
        </w:rPr>
        <w:t>NOT:</w:t>
      </w:r>
      <w:r>
        <w:rPr>
          <w:sz w:val="32"/>
        </w:rPr>
        <w:t xml:space="preserve"> Aydın Kadın Doğum ve Çocuk Hastalıkları Hastanesi </w:t>
      </w:r>
      <w:proofErr w:type="spellStart"/>
      <w:r>
        <w:rPr>
          <w:sz w:val="32"/>
        </w:rPr>
        <w:t>Obstetri</w:t>
      </w:r>
      <w:proofErr w:type="spellEnd"/>
      <w:r>
        <w:rPr>
          <w:sz w:val="32"/>
        </w:rPr>
        <w:t xml:space="preserve"> 1 (NORMAL DOĞUM TARAFI/SAĞ </w:t>
      </w:r>
      <w:proofErr w:type="gramStart"/>
      <w:r>
        <w:rPr>
          <w:sz w:val="32"/>
        </w:rPr>
        <w:t>TARAF )</w:t>
      </w:r>
      <w:proofErr w:type="gramEnd"/>
      <w:r>
        <w:rPr>
          <w:sz w:val="32"/>
        </w:rPr>
        <w:t xml:space="preserve"> =1. KAT</w:t>
      </w:r>
    </w:p>
    <w:p w14:paraId="50462204" w14:textId="77777777" w:rsidR="00BC75D5" w:rsidRDefault="005E5993">
      <w:pPr>
        <w:rPr>
          <w:sz w:val="32"/>
        </w:rPr>
      </w:pPr>
      <w:r>
        <w:rPr>
          <w:sz w:val="32"/>
        </w:rPr>
        <w:t xml:space="preserve">          Aydın Kadın Doğum ve Çocuk Hastalıkları Hastanesi </w:t>
      </w:r>
      <w:proofErr w:type="spellStart"/>
      <w:r>
        <w:rPr>
          <w:sz w:val="32"/>
        </w:rPr>
        <w:t>Obstetri</w:t>
      </w:r>
      <w:proofErr w:type="spellEnd"/>
      <w:r>
        <w:rPr>
          <w:sz w:val="32"/>
        </w:rPr>
        <w:t xml:space="preserve"> 2 (SEZARYEN DOĞUM TARAFI/SOL TARAF) =1. KAT</w:t>
      </w:r>
    </w:p>
    <w:p w14:paraId="2D93C128" w14:textId="77777777" w:rsidR="00BC75D5" w:rsidRDefault="005E5993">
      <w:pPr>
        <w:rPr>
          <w:sz w:val="32"/>
        </w:rPr>
      </w:pPr>
      <w:r>
        <w:rPr>
          <w:sz w:val="32"/>
        </w:rPr>
        <w:t xml:space="preserve">          Aydın Kadın Doğum ve Çocuk Hastalıkları Hastanesi Jinekoloji = 3. KAT</w:t>
      </w:r>
    </w:p>
    <w:p w14:paraId="16D7197A" w14:textId="77777777" w:rsidR="00BC75D5" w:rsidRDefault="005E5993">
      <w:pPr>
        <w:rPr>
          <w:sz w:val="32"/>
        </w:rPr>
      </w:pPr>
      <w:r>
        <w:rPr>
          <w:sz w:val="32"/>
        </w:rPr>
        <w:t xml:space="preserve">          </w:t>
      </w:r>
      <w:r>
        <w:rPr>
          <w:b/>
          <w:sz w:val="32"/>
        </w:rPr>
        <w:t xml:space="preserve">Aydın Adnan Menderes Üniversitesi Hastanesi </w:t>
      </w:r>
      <w:r>
        <w:rPr>
          <w:b/>
          <w:sz w:val="32"/>
        </w:rPr>
        <w:t>Kadın-Doğum Kliniği’nde staja çıkacaklar için soyunma odası</w:t>
      </w:r>
      <w:r>
        <w:rPr>
          <w:sz w:val="32"/>
        </w:rPr>
        <w:t xml:space="preserve">: </w:t>
      </w:r>
      <w:r>
        <w:rPr>
          <w:rFonts w:eastAsia="Calibri"/>
          <w:sz w:val="32"/>
          <w:lang w:val="tr" w:eastAsia="en-US" w:bidi="ar"/>
        </w:rPr>
        <w:t xml:space="preserve">Hemşirelik Fakültesi, </w:t>
      </w:r>
      <w:r>
        <w:rPr>
          <w:rFonts w:eastAsia="Calibri"/>
          <w:sz w:val="32"/>
          <w:lang w:eastAsia="en-US" w:bidi="ar"/>
        </w:rPr>
        <w:t xml:space="preserve">ADÜ </w:t>
      </w:r>
      <w:r>
        <w:rPr>
          <w:rFonts w:eastAsia="Calibri"/>
          <w:sz w:val="32"/>
          <w:lang w:val="tr" w:eastAsia="en-US" w:bidi="ar"/>
        </w:rPr>
        <w:t xml:space="preserve">A BLOK 3. KAT YANIK ÜNİTESİ </w:t>
      </w:r>
      <w:proofErr w:type="gramStart"/>
      <w:r>
        <w:rPr>
          <w:rFonts w:eastAsia="Calibri"/>
          <w:sz w:val="32"/>
          <w:lang w:val="tr" w:eastAsia="en-US" w:bidi="ar"/>
        </w:rPr>
        <w:t>ve  B</w:t>
      </w:r>
      <w:proofErr w:type="gramEnd"/>
      <w:r>
        <w:rPr>
          <w:rFonts w:eastAsia="Calibri"/>
          <w:sz w:val="32"/>
          <w:lang w:val="tr" w:eastAsia="en-US" w:bidi="ar"/>
        </w:rPr>
        <w:t xml:space="preserve"> BLOK 4. KAT (29 Eylül sonrası). </w:t>
      </w:r>
      <w:r>
        <w:rPr>
          <w:sz w:val="32"/>
        </w:rPr>
        <w:t xml:space="preserve">          </w:t>
      </w:r>
      <w:r>
        <w:rPr>
          <w:b/>
          <w:sz w:val="32"/>
        </w:rPr>
        <w:t>Aydın Kadın Doğum ve Çocuk Hastalıkları Hastanesi’nde staja çıkacaklar için soyunma odası:</w:t>
      </w:r>
      <w:r>
        <w:rPr>
          <w:sz w:val="32"/>
        </w:rPr>
        <w:t xml:space="preserve"> </w:t>
      </w:r>
      <w:proofErr w:type="spellStart"/>
      <w:r>
        <w:rPr>
          <w:sz w:val="32"/>
        </w:rPr>
        <w:t>Ob</w:t>
      </w:r>
      <w:r>
        <w:rPr>
          <w:sz w:val="32"/>
        </w:rPr>
        <w:t>stetri</w:t>
      </w:r>
      <w:proofErr w:type="spellEnd"/>
      <w:r>
        <w:rPr>
          <w:sz w:val="32"/>
        </w:rPr>
        <w:t xml:space="preserve"> 1 </w:t>
      </w:r>
    </w:p>
    <w:p w14:paraId="54F91537" w14:textId="77777777" w:rsidR="00BC75D5" w:rsidRDefault="00BC75D5">
      <w:pPr>
        <w:rPr>
          <w:sz w:val="16"/>
          <w:szCs w:val="17"/>
        </w:rPr>
      </w:pPr>
    </w:p>
    <w:sectPr w:rsidR="00BC75D5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9D56" w14:textId="77777777" w:rsidR="005E5993" w:rsidRDefault="005E5993">
      <w:r>
        <w:separator/>
      </w:r>
    </w:p>
  </w:endnote>
  <w:endnote w:type="continuationSeparator" w:id="0">
    <w:p w14:paraId="3CBAC423" w14:textId="77777777" w:rsidR="005E5993" w:rsidRDefault="005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154505"/>
    </w:sdtPr>
    <w:sdtEndPr/>
    <w:sdtContent>
      <w:p w14:paraId="0F23A835" w14:textId="77777777" w:rsidR="00BC75D5" w:rsidRDefault="005E5993">
        <w:pPr>
          <w:pStyle w:val="AltBilgi"/>
          <w:jc w:val="right"/>
        </w:pPr>
        <w:r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sz w:val="24"/>
            <w:szCs w:val="24"/>
          </w:rPr>
          <w:t>5</w: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65F8BFC2" w14:textId="77777777" w:rsidR="00BC75D5" w:rsidRDefault="00BC75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E1F7" w14:textId="77777777" w:rsidR="005E5993" w:rsidRDefault="005E5993">
      <w:r>
        <w:separator/>
      </w:r>
    </w:p>
  </w:footnote>
  <w:footnote w:type="continuationSeparator" w:id="0">
    <w:p w14:paraId="3D782F85" w14:textId="77777777" w:rsidR="005E5993" w:rsidRDefault="005E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0BA"/>
    <w:multiLevelType w:val="multilevel"/>
    <w:tmpl w:val="14E83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B7F"/>
    <w:rsid w:val="00014CE1"/>
    <w:rsid w:val="0004711A"/>
    <w:rsid w:val="000634B1"/>
    <w:rsid w:val="00085FC8"/>
    <w:rsid w:val="000D1090"/>
    <w:rsid w:val="000D1462"/>
    <w:rsid w:val="000D422F"/>
    <w:rsid w:val="00111947"/>
    <w:rsid w:val="00115029"/>
    <w:rsid w:val="001155BB"/>
    <w:rsid w:val="0011698F"/>
    <w:rsid w:val="00136371"/>
    <w:rsid w:val="00147BDA"/>
    <w:rsid w:val="00150961"/>
    <w:rsid w:val="00182122"/>
    <w:rsid w:val="001A2302"/>
    <w:rsid w:val="001A4B3E"/>
    <w:rsid w:val="001E3C27"/>
    <w:rsid w:val="001E6541"/>
    <w:rsid w:val="001E76CD"/>
    <w:rsid w:val="0022258B"/>
    <w:rsid w:val="002376D5"/>
    <w:rsid w:val="00240BA9"/>
    <w:rsid w:val="0024191D"/>
    <w:rsid w:val="002501BE"/>
    <w:rsid w:val="00267B84"/>
    <w:rsid w:val="002817D7"/>
    <w:rsid w:val="002A1E11"/>
    <w:rsid w:val="002C51E1"/>
    <w:rsid w:val="002D0195"/>
    <w:rsid w:val="002F4341"/>
    <w:rsid w:val="003047C7"/>
    <w:rsid w:val="00325F60"/>
    <w:rsid w:val="0033533C"/>
    <w:rsid w:val="003822C9"/>
    <w:rsid w:val="003E7E1E"/>
    <w:rsid w:val="003F5BD7"/>
    <w:rsid w:val="004058E9"/>
    <w:rsid w:val="00406185"/>
    <w:rsid w:val="004141A1"/>
    <w:rsid w:val="004235B3"/>
    <w:rsid w:val="004362E8"/>
    <w:rsid w:val="00456776"/>
    <w:rsid w:val="004771B2"/>
    <w:rsid w:val="0049045C"/>
    <w:rsid w:val="004941F9"/>
    <w:rsid w:val="004971D7"/>
    <w:rsid w:val="004C136D"/>
    <w:rsid w:val="004C5F62"/>
    <w:rsid w:val="0052783E"/>
    <w:rsid w:val="005566B1"/>
    <w:rsid w:val="005572DF"/>
    <w:rsid w:val="005651F9"/>
    <w:rsid w:val="00577039"/>
    <w:rsid w:val="00587367"/>
    <w:rsid w:val="00591B89"/>
    <w:rsid w:val="005A79B1"/>
    <w:rsid w:val="005E5993"/>
    <w:rsid w:val="00610132"/>
    <w:rsid w:val="006203EF"/>
    <w:rsid w:val="0062278D"/>
    <w:rsid w:val="00635649"/>
    <w:rsid w:val="006379F5"/>
    <w:rsid w:val="00643B9A"/>
    <w:rsid w:val="00644C74"/>
    <w:rsid w:val="00657EEF"/>
    <w:rsid w:val="00692D98"/>
    <w:rsid w:val="006A36C8"/>
    <w:rsid w:val="006C79E9"/>
    <w:rsid w:val="006D5C72"/>
    <w:rsid w:val="006D7FA9"/>
    <w:rsid w:val="006E75A9"/>
    <w:rsid w:val="006F4AD1"/>
    <w:rsid w:val="00750965"/>
    <w:rsid w:val="007516E0"/>
    <w:rsid w:val="00767A02"/>
    <w:rsid w:val="00774E8E"/>
    <w:rsid w:val="00797B7F"/>
    <w:rsid w:val="007A3158"/>
    <w:rsid w:val="007A500C"/>
    <w:rsid w:val="007C5163"/>
    <w:rsid w:val="007C5FDA"/>
    <w:rsid w:val="00802AAF"/>
    <w:rsid w:val="00804C65"/>
    <w:rsid w:val="0081155C"/>
    <w:rsid w:val="00851C41"/>
    <w:rsid w:val="00853B08"/>
    <w:rsid w:val="00871050"/>
    <w:rsid w:val="00877AF4"/>
    <w:rsid w:val="00880C91"/>
    <w:rsid w:val="00884B43"/>
    <w:rsid w:val="008A170F"/>
    <w:rsid w:val="008A2718"/>
    <w:rsid w:val="008B0D88"/>
    <w:rsid w:val="008B6A89"/>
    <w:rsid w:val="008E0E3A"/>
    <w:rsid w:val="00903DC8"/>
    <w:rsid w:val="009472DD"/>
    <w:rsid w:val="00950F9D"/>
    <w:rsid w:val="00951D7A"/>
    <w:rsid w:val="00963765"/>
    <w:rsid w:val="009921A2"/>
    <w:rsid w:val="00993F31"/>
    <w:rsid w:val="009B2C76"/>
    <w:rsid w:val="009C00DE"/>
    <w:rsid w:val="009C27C8"/>
    <w:rsid w:val="009C74C3"/>
    <w:rsid w:val="009C7C5C"/>
    <w:rsid w:val="009E78D3"/>
    <w:rsid w:val="00A47B54"/>
    <w:rsid w:val="00A536A4"/>
    <w:rsid w:val="00A647E9"/>
    <w:rsid w:val="00A657D4"/>
    <w:rsid w:val="00A66B8A"/>
    <w:rsid w:val="00A67681"/>
    <w:rsid w:val="00A76B4D"/>
    <w:rsid w:val="00A76F3C"/>
    <w:rsid w:val="00A825DF"/>
    <w:rsid w:val="00AA4C5D"/>
    <w:rsid w:val="00AB7F7E"/>
    <w:rsid w:val="00AF7849"/>
    <w:rsid w:val="00B07B11"/>
    <w:rsid w:val="00B23C24"/>
    <w:rsid w:val="00B2750E"/>
    <w:rsid w:val="00B312FD"/>
    <w:rsid w:val="00B36A28"/>
    <w:rsid w:val="00B54A7D"/>
    <w:rsid w:val="00B90BAD"/>
    <w:rsid w:val="00B90E28"/>
    <w:rsid w:val="00BB5B52"/>
    <w:rsid w:val="00BC75D5"/>
    <w:rsid w:val="00BF7A14"/>
    <w:rsid w:val="00C06355"/>
    <w:rsid w:val="00C30F05"/>
    <w:rsid w:val="00C64AA2"/>
    <w:rsid w:val="00C82B86"/>
    <w:rsid w:val="00CC0225"/>
    <w:rsid w:val="00CD08EB"/>
    <w:rsid w:val="00CE445A"/>
    <w:rsid w:val="00D2019C"/>
    <w:rsid w:val="00D21FD4"/>
    <w:rsid w:val="00D6450F"/>
    <w:rsid w:val="00D76C9E"/>
    <w:rsid w:val="00D83AFE"/>
    <w:rsid w:val="00D8627B"/>
    <w:rsid w:val="00D87F5B"/>
    <w:rsid w:val="00DA5BDA"/>
    <w:rsid w:val="00DC0A00"/>
    <w:rsid w:val="00E0692A"/>
    <w:rsid w:val="00E2310F"/>
    <w:rsid w:val="00E276D9"/>
    <w:rsid w:val="00E478C2"/>
    <w:rsid w:val="00E546B1"/>
    <w:rsid w:val="00E64B52"/>
    <w:rsid w:val="00EE60E7"/>
    <w:rsid w:val="00EF204C"/>
    <w:rsid w:val="00EF6B6B"/>
    <w:rsid w:val="00F055CA"/>
    <w:rsid w:val="00F2402C"/>
    <w:rsid w:val="00F31CCB"/>
    <w:rsid w:val="00F44367"/>
    <w:rsid w:val="00F467F9"/>
    <w:rsid w:val="00F53D5C"/>
    <w:rsid w:val="00F63C0F"/>
    <w:rsid w:val="00F758D2"/>
    <w:rsid w:val="00F80E7C"/>
    <w:rsid w:val="00F81B62"/>
    <w:rsid w:val="00F903E5"/>
    <w:rsid w:val="1D36148B"/>
    <w:rsid w:val="1E1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56B8"/>
  <w15:docId w15:val="{34CA69BF-9D6F-44B5-8F47-AABDABC8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ind w:left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qFormat/>
    <w:pPr>
      <w:tabs>
        <w:tab w:val="center" w:pos="4536"/>
        <w:tab w:val="right" w:pos="9072"/>
      </w:tabs>
      <w:ind w:left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semiHidden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table" w:customStyle="1" w:styleId="NormalTablo1">
    <w:name w:val="Normal Tablo1"/>
    <w:semiHidden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E300-2BE4-40C2-B25F-6425C2DA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ülfer doğan pekince</cp:lastModifiedBy>
  <cp:revision>30</cp:revision>
  <dcterms:created xsi:type="dcterms:W3CDTF">2025-02-04T10:12:00Z</dcterms:created>
  <dcterms:modified xsi:type="dcterms:W3CDTF">2025-09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4C83898ED6141DDAC26E6433F8F7BEE_12</vt:lpwstr>
  </property>
</Properties>
</file>